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DF" w:rsidRDefault="00EA7C31">
      <w:pPr>
        <w:rPr>
          <w:rFonts w:ascii="黑体" w:eastAsia="黑体" w:hAnsi="黑体"/>
          <w:sz w:val="32"/>
          <w:szCs w:val="32"/>
        </w:rPr>
      </w:pPr>
      <w:r w:rsidRPr="00EA7C31">
        <w:rPr>
          <w:rFonts w:ascii="黑体" w:eastAsia="黑体" w:hAnsi="黑体" w:hint="eastAsia"/>
          <w:sz w:val="32"/>
          <w:szCs w:val="32"/>
        </w:rPr>
        <w:t>附件1</w:t>
      </w:r>
    </w:p>
    <w:p w:rsidR="00EA7C31" w:rsidRPr="00C72A72" w:rsidRDefault="00EA7C31" w:rsidP="00EA7C31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C72A72">
        <w:rPr>
          <w:rFonts w:ascii="方正小标宋简体" w:eastAsia="方正小标宋简体" w:hAnsi="黑体" w:hint="eastAsia"/>
          <w:sz w:val="36"/>
          <w:szCs w:val="36"/>
        </w:rPr>
        <w:t>省</w:t>
      </w:r>
      <w:r w:rsidR="00C94C34">
        <w:rPr>
          <w:rFonts w:ascii="方正小标宋简体" w:eastAsia="方正小标宋简体" w:hAnsi="黑体" w:hint="eastAsia"/>
          <w:sz w:val="36"/>
          <w:szCs w:val="36"/>
        </w:rPr>
        <w:t>粮食和物资储备</w:t>
      </w:r>
      <w:proofErr w:type="gramStart"/>
      <w:r w:rsidR="00C94C34">
        <w:rPr>
          <w:rFonts w:ascii="方正小标宋简体" w:eastAsia="方正小标宋简体" w:hAnsi="黑体" w:hint="eastAsia"/>
          <w:sz w:val="36"/>
          <w:szCs w:val="36"/>
        </w:rPr>
        <w:t>局</w:t>
      </w:r>
      <w:r w:rsidRPr="00C72A72">
        <w:rPr>
          <w:rFonts w:ascii="方正小标宋简体" w:eastAsia="方正小标宋简体" w:hAnsi="黑体" w:hint="eastAsia"/>
          <w:sz w:val="36"/>
          <w:szCs w:val="36"/>
        </w:rPr>
        <w:t>优秀</w:t>
      </w:r>
      <w:proofErr w:type="gramEnd"/>
      <w:r w:rsidRPr="00C72A72">
        <w:rPr>
          <w:rFonts w:ascii="方正小标宋简体" w:eastAsia="方正小标宋简体" w:hAnsi="黑体" w:hint="eastAsia"/>
          <w:sz w:val="36"/>
          <w:szCs w:val="36"/>
        </w:rPr>
        <w:t>共产党员推荐和审批表</w:t>
      </w:r>
    </w:p>
    <w:p w:rsidR="00EA7C31" w:rsidRDefault="00EA7C31" w:rsidP="00EA7C31">
      <w:pPr>
        <w:rPr>
          <w:rFonts w:ascii="黑体" w:eastAsia="黑体" w:hAnsi="黑体"/>
          <w:sz w:val="28"/>
          <w:szCs w:val="28"/>
        </w:rPr>
      </w:pPr>
      <w:r w:rsidRPr="00EA7C31">
        <w:rPr>
          <w:rFonts w:ascii="黑体" w:eastAsia="黑体" w:hAnsi="黑体" w:hint="eastAsia"/>
          <w:sz w:val="28"/>
          <w:szCs w:val="28"/>
        </w:rPr>
        <w:t>填报单位：</w:t>
      </w:r>
      <w:r>
        <w:rPr>
          <w:rFonts w:ascii="黑体" w:eastAsia="黑体" w:hAnsi="黑体" w:hint="eastAsia"/>
          <w:sz w:val="28"/>
          <w:szCs w:val="28"/>
        </w:rPr>
        <w:t xml:space="preserve">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72"/>
        <w:gridCol w:w="1276"/>
        <w:gridCol w:w="1194"/>
        <w:gridCol w:w="1215"/>
        <w:gridCol w:w="1197"/>
        <w:gridCol w:w="1092"/>
        <w:gridCol w:w="1406"/>
        <w:gridCol w:w="133"/>
      </w:tblGrid>
      <w:tr w:rsidR="00B077C6" w:rsidTr="00A97E40">
        <w:trPr>
          <w:trHeight w:val="644"/>
        </w:trPr>
        <w:tc>
          <w:tcPr>
            <w:tcW w:w="1418" w:type="dxa"/>
            <w:gridSpan w:val="2"/>
            <w:vAlign w:val="center"/>
          </w:tcPr>
          <w:p w:rsidR="00B077C6" w:rsidRPr="00A97E40" w:rsidRDefault="00B077C6" w:rsidP="00B077C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姓</w:t>
            </w:r>
            <w:r w:rsidR="00A97E40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A97E40">
              <w:rPr>
                <w:rFonts w:ascii="宋体" w:eastAsia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1276" w:type="dxa"/>
            <w:vAlign w:val="center"/>
          </w:tcPr>
          <w:p w:rsidR="00B077C6" w:rsidRPr="00A97E40" w:rsidRDefault="00B077C6" w:rsidP="00A97E4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B077C6" w:rsidRPr="00A97E40" w:rsidRDefault="00B077C6" w:rsidP="00A97E4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性 别</w:t>
            </w:r>
          </w:p>
        </w:tc>
        <w:tc>
          <w:tcPr>
            <w:tcW w:w="1215" w:type="dxa"/>
            <w:vAlign w:val="center"/>
          </w:tcPr>
          <w:p w:rsidR="00B077C6" w:rsidRPr="00F05F2D" w:rsidRDefault="00B077C6" w:rsidP="00B077C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B077C6" w:rsidRPr="00B077C6" w:rsidRDefault="00B077C6" w:rsidP="00A97E4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民 族</w:t>
            </w:r>
          </w:p>
        </w:tc>
        <w:tc>
          <w:tcPr>
            <w:tcW w:w="1092" w:type="dxa"/>
            <w:vAlign w:val="center"/>
          </w:tcPr>
          <w:p w:rsidR="00B077C6" w:rsidRPr="00F05F2D" w:rsidRDefault="00B077C6" w:rsidP="00B077C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vMerge w:val="restart"/>
            <w:vAlign w:val="center"/>
          </w:tcPr>
          <w:p w:rsidR="00B077C6" w:rsidRPr="00B077C6" w:rsidRDefault="00B077C6" w:rsidP="00B077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077C6" w:rsidTr="00A97E40">
        <w:trPr>
          <w:trHeight w:val="528"/>
        </w:trPr>
        <w:tc>
          <w:tcPr>
            <w:tcW w:w="1418" w:type="dxa"/>
            <w:gridSpan w:val="2"/>
            <w:vAlign w:val="center"/>
          </w:tcPr>
          <w:p w:rsidR="00B077C6" w:rsidRPr="00A97E40" w:rsidRDefault="00B077C6" w:rsidP="00A97E4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出</w:t>
            </w:r>
            <w:r w:rsidR="00A97E40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A97E40">
              <w:rPr>
                <w:rFonts w:ascii="宋体" w:eastAsia="宋体" w:hAnsi="宋体" w:hint="eastAsia"/>
                <w:sz w:val="28"/>
                <w:szCs w:val="28"/>
              </w:rPr>
              <w:t>生</w:t>
            </w:r>
          </w:p>
          <w:p w:rsidR="00B077C6" w:rsidRPr="00B077C6" w:rsidRDefault="00B077C6" w:rsidP="00A97E4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年</w:t>
            </w:r>
            <w:r w:rsidR="00A97E40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A97E40">
              <w:rPr>
                <w:rFonts w:ascii="宋体" w:eastAsia="宋体" w:hAnsi="宋体" w:hint="eastAsia"/>
                <w:sz w:val="28"/>
                <w:szCs w:val="28"/>
              </w:rPr>
              <w:t>月</w:t>
            </w:r>
          </w:p>
        </w:tc>
        <w:tc>
          <w:tcPr>
            <w:tcW w:w="1276" w:type="dxa"/>
            <w:vAlign w:val="center"/>
          </w:tcPr>
          <w:p w:rsidR="00B077C6" w:rsidRPr="00F05F2D" w:rsidRDefault="00B077C6" w:rsidP="00B077C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B077C6" w:rsidRPr="00B077C6" w:rsidRDefault="00B077C6" w:rsidP="00B077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籍 贯</w:t>
            </w:r>
          </w:p>
        </w:tc>
        <w:tc>
          <w:tcPr>
            <w:tcW w:w="1215" w:type="dxa"/>
            <w:vAlign w:val="center"/>
          </w:tcPr>
          <w:p w:rsidR="00B077C6" w:rsidRPr="00F05F2D" w:rsidRDefault="00B077C6" w:rsidP="00B077C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B077C6" w:rsidRPr="00B077C6" w:rsidRDefault="00B077C6" w:rsidP="00A97E4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参加工作时间</w:t>
            </w:r>
          </w:p>
        </w:tc>
        <w:tc>
          <w:tcPr>
            <w:tcW w:w="1092" w:type="dxa"/>
            <w:vAlign w:val="center"/>
          </w:tcPr>
          <w:p w:rsidR="00B077C6" w:rsidRPr="00F05F2D" w:rsidRDefault="00B077C6" w:rsidP="00B077C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vMerge/>
            <w:vAlign w:val="center"/>
          </w:tcPr>
          <w:p w:rsidR="00B077C6" w:rsidRPr="00B077C6" w:rsidRDefault="00B077C6" w:rsidP="00B077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077C6" w:rsidTr="00A97E40">
        <w:trPr>
          <w:trHeight w:val="528"/>
        </w:trPr>
        <w:tc>
          <w:tcPr>
            <w:tcW w:w="1418" w:type="dxa"/>
            <w:gridSpan w:val="2"/>
            <w:vAlign w:val="center"/>
          </w:tcPr>
          <w:p w:rsidR="00B077C6" w:rsidRPr="00A97E40" w:rsidRDefault="00B077C6" w:rsidP="00A97E4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入</w:t>
            </w:r>
            <w:r w:rsidR="00A97E40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A97E40">
              <w:rPr>
                <w:rFonts w:ascii="宋体" w:eastAsia="宋体" w:hAnsi="宋体" w:hint="eastAsia"/>
                <w:sz w:val="28"/>
                <w:szCs w:val="28"/>
              </w:rPr>
              <w:t>党</w:t>
            </w:r>
          </w:p>
          <w:p w:rsidR="00B077C6" w:rsidRPr="00B077C6" w:rsidRDefault="00B077C6" w:rsidP="00A97E4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时</w:t>
            </w:r>
            <w:r w:rsidR="00A97E40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A97E40">
              <w:rPr>
                <w:rFonts w:ascii="宋体" w:eastAsia="宋体" w:hAnsi="宋体" w:hint="eastAsia"/>
                <w:sz w:val="28"/>
                <w:szCs w:val="28"/>
              </w:rPr>
              <w:t>间</w:t>
            </w:r>
          </w:p>
        </w:tc>
        <w:tc>
          <w:tcPr>
            <w:tcW w:w="1276" w:type="dxa"/>
            <w:vAlign w:val="center"/>
          </w:tcPr>
          <w:p w:rsidR="00B077C6" w:rsidRPr="00F05F2D" w:rsidRDefault="00B077C6" w:rsidP="00A97E40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B077C6" w:rsidRPr="00A97E40" w:rsidRDefault="00B077C6" w:rsidP="00A97E4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文 化</w:t>
            </w:r>
          </w:p>
          <w:p w:rsidR="00B077C6" w:rsidRPr="00B077C6" w:rsidRDefault="00B077C6" w:rsidP="00A97E4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程 度</w:t>
            </w:r>
          </w:p>
        </w:tc>
        <w:tc>
          <w:tcPr>
            <w:tcW w:w="1215" w:type="dxa"/>
            <w:vAlign w:val="center"/>
          </w:tcPr>
          <w:p w:rsidR="00B077C6" w:rsidRPr="00F05F2D" w:rsidRDefault="00B077C6" w:rsidP="00B077C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B077C6" w:rsidRPr="00B077C6" w:rsidRDefault="00B077C6" w:rsidP="00A97E4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职 称</w:t>
            </w:r>
          </w:p>
        </w:tc>
        <w:tc>
          <w:tcPr>
            <w:tcW w:w="1092" w:type="dxa"/>
            <w:vAlign w:val="center"/>
          </w:tcPr>
          <w:p w:rsidR="00B077C6" w:rsidRPr="00F05F2D" w:rsidRDefault="00B077C6" w:rsidP="00B077C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vMerge/>
            <w:vAlign w:val="center"/>
          </w:tcPr>
          <w:p w:rsidR="00B077C6" w:rsidRPr="00B077C6" w:rsidRDefault="00B077C6" w:rsidP="00B077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077C6" w:rsidTr="00A97E40">
        <w:trPr>
          <w:trHeight w:val="699"/>
        </w:trPr>
        <w:tc>
          <w:tcPr>
            <w:tcW w:w="1418" w:type="dxa"/>
            <w:gridSpan w:val="2"/>
            <w:vAlign w:val="center"/>
          </w:tcPr>
          <w:p w:rsidR="00B077C6" w:rsidRPr="00B077C6" w:rsidRDefault="00B077C6" w:rsidP="00A97E4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工作单位及职务</w:t>
            </w:r>
          </w:p>
        </w:tc>
        <w:tc>
          <w:tcPr>
            <w:tcW w:w="5974" w:type="dxa"/>
            <w:gridSpan w:val="5"/>
            <w:vAlign w:val="center"/>
          </w:tcPr>
          <w:p w:rsidR="00B077C6" w:rsidRPr="00F05F2D" w:rsidRDefault="00B077C6" w:rsidP="00B077C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vMerge/>
            <w:vAlign w:val="center"/>
          </w:tcPr>
          <w:p w:rsidR="00B077C6" w:rsidRPr="00B077C6" w:rsidRDefault="00B077C6" w:rsidP="00B077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077C6" w:rsidTr="00A97E40">
        <w:trPr>
          <w:trHeight w:val="588"/>
        </w:trPr>
        <w:tc>
          <w:tcPr>
            <w:tcW w:w="1418" w:type="dxa"/>
            <w:gridSpan w:val="2"/>
            <w:vAlign w:val="center"/>
          </w:tcPr>
          <w:p w:rsidR="00B077C6" w:rsidRPr="00B077C6" w:rsidRDefault="00B077C6" w:rsidP="00A97E4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单位地址</w:t>
            </w:r>
          </w:p>
        </w:tc>
        <w:tc>
          <w:tcPr>
            <w:tcW w:w="4882" w:type="dxa"/>
            <w:gridSpan w:val="4"/>
            <w:vAlign w:val="center"/>
          </w:tcPr>
          <w:p w:rsidR="00B077C6" w:rsidRPr="00F05F2D" w:rsidRDefault="00B077C6" w:rsidP="00B077C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B077C6" w:rsidRPr="00A97E40" w:rsidRDefault="00B077C6" w:rsidP="00A97E4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单</w:t>
            </w:r>
            <w:r w:rsidR="00A97E40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A97E40">
              <w:rPr>
                <w:rFonts w:ascii="宋体" w:eastAsia="宋体" w:hAnsi="宋体" w:hint="eastAsia"/>
                <w:sz w:val="28"/>
                <w:szCs w:val="28"/>
              </w:rPr>
              <w:t>位</w:t>
            </w:r>
          </w:p>
          <w:p w:rsidR="00B077C6" w:rsidRPr="00B077C6" w:rsidRDefault="00B077C6" w:rsidP="00A97E4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电</w:t>
            </w:r>
            <w:r w:rsidR="00A97E40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A97E40">
              <w:rPr>
                <w:rFonts w:ascii="宋体" w:eastAsia="宋体" w:hAnsi="宋体" w:hint="eastAsia"/>
                <w:sz w:val="28"/>
                <w:szCs w:val="28"/>
              </w:rPr>
              <w:t>话</w:t>
            </w:r>
          </w:p>
        </w:tc>
        <w:tc>
          <w:tcPr>
            <w:tcW w:w="1539" w:type="dxa"/>
            <w:gridSpan w:val="2"/>
            <w:vAlign w:val="center"/>
          </w:tcPr>
          <w:p w:rsidR="00B077C6" w:rsidRPr="006B13FA" w:rsidRDefault="00B077C6" w:rsidP="00B077C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077C6" w:rsidTr="00A97E40">
        <w:trPr>
          <w:trHeight w:val="549"/>
        </w:trPr>
        <w:tc>
          <w:tcPr>
            <w:tcW w:w="1418" w:type="dxa"/>
            <w:gridSpan w:val="2"/>
            <w:vAlign w:val="center"/>
          </w:tcPr>
          <w:p w:rsidR="00B077C6" w:rsidRPr="00B077C6" w:rsidRDefault="00B077C6" w:rsidP="00A97E4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4882" w:type="dxa"/>
            <w:gridSpan w:val="4"/>
            <w:vAlign w:val="center"/>
          </w:tcPr>
          <w:p w:rsidR="00B077C6" w:rsidRPr="00B077C6" w:rsidRDefault="00B077C6" w:rsidP="00B077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B077C6" w:rsidRPr="00A97E40" w:rsidRDefault="00B077C6" w:rsidP="00A97E4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本</w:t>
            </w:r>
            <w:r w:rsidR="00A97E40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A97E40">
              <w:rPr>
                <w:rFonts w:ascii="宋体" w:eastAsia="宋体" w:hAnsi="宋体" w:hint="eastAsia"/>
                <w:sz w:val="28"/>
                <w:szCs w:val="28"/>
              </w:rPr>
              <w:t>人</w:t>
            </w:r>
          </w:p>
          <w:p w:rsidR="00B077C6" w:rsidRPr="00B077C6" w:rsidRDefault="00B077C6" w:rsidP="00A97E4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电</w:t>
            </w:r>
            <w:r w:rsidR="00A97E40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A97E40">
              <w:rPr>
                <w:rFonts w:ascii="宋体" w:eastAsia="宋体" w:hAnsi="宋体" w:hint="eastAsia"/>
                <w:sz w:val="28"/>
                <w:szCs w:val="28"/>
              </w:rPr>
              <w:t>话</w:t>
            </w:r>
          </w:p>
        </w:tc>
        <w:tc>
          <w:tcPr>
            <w:tcW w:w="1539" w:type="dxa"/>
            <w:gridSpan w:val="2"/>
            <w:vAlign w:val="center"/>
          </w:tcPr>
          <w:p w:rsidR="00B077C6" w:rsidRPr="006B13FA" w:rsidRDefault="00B077C6" w:rsidP="00B077C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077C6" w:rsidTr="00A97E40">
        <w:trPr>
          <w:trHeight w:val="2903"/>
        </w:trPr>
        <w:tc>
          <w:tcPr>
            <w:tcW w:w="1418" w:type="dxa"/>
            <w:gridSpan w:val="2"/>
            <w:vAlign w:val="center"/>
          </w:tcPr>
          <w:p w:rsidR="00F05F2D" w:rsidRDefault="00F05F2D" w:rsidP="00F05F2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个</w:t>
            </w:r>
          </w:p>
          <w:p w:rsidR="00F05F2D" w:rsidRDefault="00F05F2D" w:rsidP="00F05F2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人</w:t>
            </w:r>
          </w:p>
          <w:p w:rsidR="00F05F2D" w:rsidRDefault="00F05F2D" w:rsidP="00F05F2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简</w:t>
            </w:r>
          </w:p>
          <w:p w:rsidR="00B077C6" w:rsidRPr="00B077C6" w:rsidRDefault="00F05F2D" w:rsidP="00F05F2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历</w:t>
            </w:r>
          </w:p>
        </w:tc>
        <w:tc>
          <w:tcPr>
            <w:tcW w:w="7513" w:type="dxa"/>
            <w:gridSpan w:val="7"/>
            <w:vAlign w:val="center"/>
          </w:tcPr>
          <w:p w:rsidR="00B077C6" w:rsidRPr="006B13FA" w:rsidRDefault="00B077C6" w:rsidP="00F05F2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077C6" w:rsidTr="00A97E40">
        <w:trPr>
          <w:trHeight w:val="3115"/>
        </w:trPr>
        <w:tc>
          <w:tcPr>
            <w:tcW w:w="1418" w:type="dxa"/>
            <w:gridSpan w:val="2"/>
            <w:vAlign w:val="center"/>
          </w:tcPr>
          <w:p w:rsidR="00F05F2D" w:rsidRDefault="00F05F2D" w:rsidP="00F05F2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曾受</w:t>
            </w:r>
          </w:p>
          <w:p w:rsidR="00F05F2D" w:rsidRDefault="00F05F2D" w:rsidP="00F05F2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表彰</w:t>
            </w:r>
          </w:p>
          <w:p w:rsidR="00B077C6" w:rsidRPr="00B077C6" w:rsidRDefault="00F05F2D" w:rsidP="00F05F2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情况</w:t>
            </w:r>
          </w:p>
        </w:tc>
        <w:tc>
          <w:tcPr>
            <w:tcW w:w="7513" w:type="dxa"/>
            <w:gridSpan w:val="7"/>
            <w:vAlign w:val="center"/>
          </w:tcPr>
          <w:p w:rsidR="00B077C6" w:rsidRPr="006B13FA" w:rsidRDefault="00B077C6" w:rsidP="00F05F2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B13FA" w:rsidTr="00A91A33">
        <w:trPr>
          <w:gridAfter w:val="1"/>
          <w:wAfter w:w="133" w:type="dxa"/>
          <w:trHeight w:val="4635"/>
        </w:trPr>
        <w:tc>
          <w:tcPr>
            <w:tcW w:w="1346" w:type="dxa"/>
            <w:vAlign w:val="center"/>
          </w:tcPr>
          <w:p w:rsidR="006B13FA" w:rsidRPr="006B13FA" w:rsidRDefault="006B13FA" w:rsidP="006B13F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13FA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主</w:t>
            </w:r>
          </w:p>
          <w:p w:rsidR="006B13FA" w:rsidRPr="006B13FA" w:rsidRDefault="006B13FA" w:rsidP="006B13F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13FA">
              <w:rPr>
                <w:rFonts w:ascii="宋体" w:eastAsia="宋体" w:hAnsi="宋体" w:hint="eastAsia"/>
                <w:sz w:val="28"/>
                <w:szCs w:val="28"/>
              </w:rPr>
              <w:t>要</w:t>
            </w:r>
          </w:p>
          <w:p w:rsidR="006B13FA" w:rsidRPr="006B13FA" w:rsidRDefault="006B13FA" w:rsidP="006B13F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13FA">
              <w:rPr>
                <w:rFonts w:ascii="宋体" w:eastAsia="宋体" w:hAnsi="宋体" w:hint="eastAsia"/>
                <w:sz w:val="28"/>
                <w:szCs w:val="28"/>
              </w:rPr>
              <w:t>事</w:t>
            </w:r>
          </w:p>
          <w:p w:rsidR="006B13FA" w:rsidRPr="006B13FA" w:rsidRDefault="006B13FA" w:rsidP="006B13F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13FA">
              <w:rPr>
                <w:rFonts w:ascii="宋体" w:eastAsia="宋体" w:hAnsi="宋体" w:hint="eastAsia"/>
                <w:sz w:val="28"/>
                <w:szCs w:val="28"/>
              </w:rPr>
              <w:t>迹</w:t>
            </w:r>
          </w:p>
        </w:tc>
        <w:tc>
          <w:tcPr>
            <w:tcW w:w="7452" w:type="dxa"/>
            <w:gridSpan w:val="7"/>
          </w:tcPr>
          <w:p w:rsidR="006B13FA" w:rsidRDefault="006B13FA" w:rsidP="00C72A72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6B13FA">
              <w:rPr>
                <w:rFonts w:ascii="仿宋_GB2312" w:eastAsia="仿宋_GB2312" w:hAnsi="黑体" w:hint="eastAsia"/>
                <w:sz w:val="28"/>
                <w:szCs w:val="28"/>
              </w:rPr>
              <w:t>(400字以内先进事迹)</w:t>
            </w:r>
          </w:p>
          <w:p w:rsidR="00C72A72" w:rsidRDefault="00C72A72" w:rsidP="00C72A72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C72A72" w:rsidRDefault="00C72A72" w:rsidP="00C72A72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C72A72" w:rsidRDefault="00C72A72" w:rsidP="00C72A72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C72A72" w:rsidRDefault="00C72A72" w:rsidP="00C72A72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C72A72" w:rsidRDefault="00C72A72" w:rsidP="00C72A72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C72A72" w:rsidRDefault="00C72A72" w:rsidP="00C72A72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C72A72" w:rsidRDefault="00C72A72" w:rsidP="00C72A72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C72A72" w:rsidRPr="006B13FA" w:rsidRDefault="00C72A72" w:rsidP="00C72A72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A91A33" w:rsidTr="0094776B">
        <w:trPr>
          <w:gridAfter w:val="1"/>
          <w:wAfter w:w="133" w:type="dxa"/>
          <w:trHeight w:val="2436"/>
        </w:trPr>
        <w:tc>
          <w:tcPr>
            <w:tcW w:w="1346" w:type="dxa"/>
            <w:vAlign w:val="center"/>
          </w:tcPr>
          <w:p w:rsidR="007860A7" w:rsidRDefault="00725CA4" w:rsidP="00A91A33">
            <w:pPr>
              <w:jc w:val="center"/>
              <w:rPr>
                <w:rFonts w:ascii="宋体" w:eastAsia="宋体" w:hAnsi="宋体"/>
                <w:spacing w:val="-18"/>
                <w:sz w:val="28"/>
                <w:szCs w:val="28"/>
              </w:rPr>
            </w:pPr>
            <w:r w:rsidRPr="00725CA4">
              <w:rPr>
                <w:rFonts w:ascii="宋体" w:eastAsia="宋体" w:hAnsi="宋体"/>
                <w:spacing w:val="-18"/>
                <w:sz w:val="28"/>
                <w:szCs w:val="28"/>
              </w:rPr>
              <w:t>处室</w:t>
            </w:r>
          </w:p>
          <w:p w:rsidR="00725CA4" w:rsidRPr="00725CA4" w:rsidRDefault="007860A7" w:rsidP="00A91A33">
            <w:pPr>
              <w:jc w:val="center"/>
              <w:rPr>
                <w:rFonts w:ascii="宋体" w:eastAsia="宋体" w:hAnsi="宋体"/>
                <w:spacing w:val="-18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pacing w:val="-18"/>
                <w:sz w:val="28"/>
                <w:szCs w:val="28"/>
              </w:rPr>
              <w:t>(</w:t>
            </w:r>
            <w:r w:rsidR="00725CA4" w:rsidRPr="00725CA4">
              <w:rPr>
                <w:rFonts w:ascii="宋体" w:eastAsia="宋体" w:hAnsi="宋体"/>
                <w:spacing w:val="-18"/>
                <w:sz w:val="28"/>
                <w:szCs w:val="28"/>
              </w:rPr>
              <w:t>单位</w:t>
            </w:r>
            <w:r>
              <w:rPr>
                <w:rFonts w:ascii="宋体" w:eastAsia="宋体" w:hAnsi="宋体" w:hint="eastAsia"/>
                <w:spacing w:val="-18"/>
                <w:sz w:val="28"/>
                <w:szCs w:val="28"/>
              </w:rPr>
              <w:t>)</w:t>
            </w:r>
          </w:p>
          <w:p w:rsidR="00725CA4" w:rsidRDefault="00725CA4" w:rsidP="00A91A3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党组织</w:t>
            </w:r>
          </w:p>
          <w:p w:rsidR="00A91A33" w:rsidRPr="006B13FA" w:rsidRDefault="00A91A33" w:rsidP="00A91A3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7452" w:type="dxa"/>
            <w:gridSpan w:val="7"/>
          </w:tcPr>
          <w:p w:rsidR="00A91A33" w:rsidRDefault="00A91A33" w:rsidP="00C72A72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A91A33" w:rsidRDefault="00A91A33" w:rsidP="00C72A72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225888" w:rsidRDefault="0094776B" w:rsidP="00225888">
            <w:pPr>
              <w:spacing w:line="480" w:lineRule="exact"/>
              <w:ind w:firstLineChars="1850" w:firstLine="5180"/>
              <w:rPr>
                <w:rFonts w:ascii="宋体" w:eastAsia="宋体" w:hAnsi="宋体"/>
                <w:sz w:val="28"/>
                <w:szCs w:val="28"/>
              </w:rPr>
            </w:pPr>
            <w:r w:rsidRPr="00C72A72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A91A33" w:rsidRPr="00C72A72">
              <w:rPr>
                <w:rFonts w:ascii="宋体" w:eastAsia="宋体" w:hAnsi="宋体" w:hint="eastAsia"/>
                <w:sz w:val="28"/>
                <w:szCs w:val="28"/>
              </w:rPr>
              <w:t>(盖  章)</w:t>
            </w:r>
          </w:p>
          <w:p w:rsidR="00A91A33" w:rsidRPr="006B13FA" w:rsidRDefault="00A91A33" w:rsidP="00225888">
            <w:pPr>
              <w:spacing w:line="480" w:lineRule="exact"/>
              <w:ind w:firstLineChars="1700" w:firstLine="4760"/>
              <w:rPr>
                <w:rFonts w:ascii="仿宋_GB2312" w:eastAsia="仿宋_GB2312" w:hAnsi="黑体"/>
                <w:sz w:val="28"/>
                <w:szCs w:val="28"/>
              </w:rPr>
            </w:pPr>
            <w:r w:rsidRPr="00C72A72">
              <w:rPr>
                <w:rFonts w:ascii="宋体" w:eastAsia="宋体" w:hAnsi="宋体" w:hint="eastAsia"/>
                <w:sz w:val="28"/>
                <w:szCs w:val="28"/>
              </w:rPr>
              <w:t>2019年  月  日</w:t>
            </w:r>
          </w:p>
        </w:tc>
      </w:tr>
      <w:tr w:rsidR="006B13FA" w:rsidTr="00C94C34">
        <w:trPr>
          <w:gridAfter w:val="1"/>
          <w:wAfter w:w="133" w:type="dxa"/>
          <w:trHeight w:val="2530"/>
        </w:trPr>
        <w:tc>
          <w:tcPr>
            <w:tcW w:w="1346" w:type="dxa"/>
            <w:vAlign w:val="center"/>
          </w:tcPr>
          <w:p w:rsidR="006B13FA" w:rsidRPr="006B13FA" w:rsidRDefault="006B13FA" w:rsidP="006B13FA">
            <w:pPr>
              <w:spacing w:line="4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13FA">
              <w:rPr>
                <w:rFonts w:ascii="宋体" w:eastAsia="宋体" w:hAnsi="宋体" w:hint="eastAsia"/>
                <w:sz w:val="28"/>
                <w:szCs w:val="28"/>
              </w:rPr>
              <w:t>机关</w:t>
            </w:r>
          </w:p>
          <w:p w:rsidR="006B13FA" w:rsidRPr="006B13FA" w:rsidRDefault="006B13FA" w:rsidP="006B13FA">
            <w:pPr>
              <w:spacing w:line="4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13FA">
              <w:rPr>
                <w:rFonts w:ascii="宋体" w:eastAsia="宋体" w:hAnsi="宋体" w:hint="eastAsia"/>
                <w:sz w:val="28"/>
                <w:szCs w:val="28"/>
              </w:rPr>
              <w:t>党委</w:t>
            </w:r>
          </w:p>
          <w:p w:rsidR="00725CA4" w:rsidRDefault="00725CA4" w:rsidP="006B13FA">
            <w:pPr>
              <w:spacing w:line="4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审核</w:t>
            </w:r>
          </w:p>
          <w:p w:rsidR="006B13FA" w:rsidRPr="006B13FA" w:rsidRDefault="006B13FA" w:rsidP="006B13FA">
            <w:pPr>
              <w:spacing w:line="4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13FA">
              <w:rPr>
                <w:rFonts w:ascii="宋体" w:eastAsia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7452" w:type="dxa"/>
            <w:gridSpan w:val="7"/>
          </w:tcPr>
          <w:p w:rsidR="006B13FA" w:rsidRDefault="006B13FA" w:rsidP="00C72A72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C72A72" w:rsidRDefault="00C72A72" w:rsidP="00C72A72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C72A72" w:rsidRPr="00C72A72" w:rsidRDefault="0094776B" w:rsidP="00C72A72">
            <w:pPr>
              <w:spacing w:line="480" w:lineRule="exact"/>
              <w:ind w:firstLineChars="1850" w:firstLine="5180"/>
              <w:rPr>
                <w:rFonts w:ascii="宋体" w:eastAsia="宋体" w:hAnsi="宋体"/>
                <w:sz w:val="28"/>
                <w:szCs w:val="28"/>
              </w:rPr>
            </w:pPr>
            <w:r w:rsidRPr="00C72A72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C72A72" w:rsidRPr="00C72A72">
              <w:rPr>
                <w:rFonts w:ascii="宋体" w:eastAsia="宋体" w:hAnsi="宋体" w:hint="eastAsia"/>
                <w:sz w:val="28"/>
                <w:szCs w:val="28"/>
              </w:rPr>
              <w:t>(盖  章)</w:t>
            </w:r>
          </w:p>
          <w:p w:rsidR="00C72A72" w:rsidRPr="006B13FA" w:rsidRDefault="00C72A72" w:rsidP="00C72A72">
            <w:pPr>
              <w:spacing w:line="480" w:lineRule="exact"/>
              <w:ind w:firstLineChars="1700" w:firstLine="4760"/>
              <w:rPr>
                <w:rFonts w:ascii="仿宋_GB2312" w:eastAsia="仿宋_GB2312" w:hAnsi="黑体"/>
                <w:sz w:val="28"/>
                <w:szCs w:val="28"/>
              </w:rPr>
            </w:pPr>
            <w:r w:rsidRPr="00C72A72">
              <w:rPr>
                <w:rFonts w:ascii="宋体" w:eastAsia="宋体" w:hAnsi="宋体" w:hint="eastAsia"/>
                <w:sz w:val="28"/>
                <w:szCs w:val="28"/>
              </w:rPr>
              <w:t>2019年  月  日</w:t>
            </w:r>
          </w:p>
        </w:tc>
      </w:tr>
      <w:tr w:rsidR="006B13FA" w:rsidTr="00C94C34">
        <w:trPr>
          <w:gridAfter w:val="1"/>
          <w:wAfter w:w="133" w:type="dxa"/>
          <w:trHeight w:val="2810"/>
        </w:trPr>
        <w:tc>
          <w:tcPr>
            <w:tcW w:w="1346" w:type="dxa"/>
            <w:vAlign w:val="center"/>
          </w:tcPr>
          <w:p w:rsidR="00725CA4" w:rsidRDefault="006B13FA" w:rsidP="006B13FA">
            <w:pPr>
              <w:spacing w:line="4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党组</w:t>
            </w:r>
          </w:p>
          <w:p w:rsidR="006B13FA" w:rsidRDefault="00725CA4" w:rsidP="006B13FA">
            <w:pPr>
              <w:spacing w:line="4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审批</w:t>
            </w:r>
          </w:p>
          <w:p w:rsidR="006B13FA" w:rsidRPr="006B13FA" w:rsidRDefault="006B13FA" w:rsidP="006B13FA">
            <w:pPr>
              <w:spacing w:line="4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7452" w:type="dxa"/>
            <w:gridSpan w:val="7"/>
          </w:tcPr>
          <w:p w:rsidR="006B13FA" w:rsidRDefault="006B13FA" w:rsidP="00C72A72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C72A72" w:rsidRDefault="00C72A72" w:rsidP="00C72A72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225888" w:rsidRDefault="00C92BF9" w:rsidP="0094776B">
            <w:pPr>
              <w:spacing w:line="480" w:lineRule="exact"/>
              <w:ind w:left="5180" w:hangingChars="1850" w:hanging="51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               </w:t>
            </w:r>
            <w:r w:rsidR="00225888">
              <w:rPr>
                <w:rFonts w:ascii="宋体" w:eastAsia="宋体" w:hAnsi="宋体" w:hint="eastAsia"/>
                <w:sz w:val="28"/>
                <w:szCs w:val="28"/>
              </w:rPr>
              <w:t xml:space="preserve">                                </w:t>
            </w:r>
            <w:r w:rsidR="00225888" w:rsidRPr="00C72A72">
              <w:rPr>
                <w:rFonts w:ascii="宋体" w:eastAsia="宋体" w:hAnsi="宋体" w:hint="eastAsia"/>
                <w:sz w:val="28"/>
                <w:szCs w:val="28"/>
              </w:rPr>
              <w:t>(盖  章)</w:t>
            </w:r>
          </w:p>
          <w:p w:rsidR="00C72A72" w:rsidRPr="00225888" w:rsidRDefault="00225888" w:rsidP="00225888">
            <w:pPr>
              <w:spacing w:line="480" w:lineRule="exact"/>
              <w:ind w:leftChars="2250" w:left="5005" w:hangingChars="100" w:hanging="280"/>
              <w:rPr>
                <w:rFonts w:ascii="宋体" w:eastAsia="宋体" w:hAnsi="宋体"/>
                <w:sz w:val="28"/>
                <w:szCs w:val="28"/>
              </w:rPr>
            </w:pPr>
            <w:r w:rsidRPr="00C72A72">
              <w:rPr>
                <w:rFonts w:ascii="宋体" w:eastAsia="宋体" w:hAnsi="宋体" w:hint="eastAsia"/>
                <w:sz w:val="28"/>
                <w:szCs w:val="28"/>
              </w:rPr>
              <w:t>2019年  月  日</w:t>
            </w:r>
          </w:p>
        </w:tc>
      </w:tr>
    </w:tbl>
    <w:p w:rsidR="00EA7C31" w:rsidRPr="00D6126A" w:rsidRDefault="00C72A72" w:rsidP="006B13FA">
      <w:pPr>
        <w:rPr>
          <w:rFonts w:ascii="黑体" w:eastAsia="黑体" w:hAnsi="黑体"/>
          <w:sz w:val="32"/>
          <w:szCs w:val="32"/>
        </w:rPr>
      </w:pPr>
      <w:r w:rsidRPr="00D6126A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C72A72" w:rsidRPr="00C72A72" w:rsidRDefault="00476A38" w:rsidP="00C72A72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C72A72">
        <w:rPr>
          <w:rFonts w:ascii="方正小标宋简体" w:eastAsia="方正小标宋简体" w:hAnsi="黑体" w:hint="eastAsia"/>
          <w:sz w:val="36"/>
          <w:szCs w:val="36"/>
        </w:rPr>
        <w:t>省</w:t>
      </w:r>
      <w:r w:rsidR="005E0ED1">
        <w:rPr>
          <w:rFonts w:ascii="方正小标宋简体" w:eastAsia="方正小标宋简体" w:hAnsi="黑体" w:hint="eastAsia"/>
          <w:sz w:val="36"/>
          <w:szCs w:val="36"/>
        </w:rPr>
        <w:t>粮食</w:t>
      </w:r>
      <w:r>
        <w:rPr>
          <w:rFonts w:ascii="方正小标宋简体" w:eastAsia="方正小标宋简体" w:hAnsi="黑体" w:hint="eastAsia"/>
          <w:sz w:val="36"/>
          <w:szCs w:val="36"/>
        </w:rPr>
        <w:t>和物资储备</w:t>
      </w:r>
      <w:proofErr w:type="gramStart"/>
      <w:r>
        <w:rPr>
          <w:rFonts w:ascii="方正小标宋简体" w:eastAsia="方正小标宋简体" w:hAnsi="黑体" w:hint="eastAsia"/>
          <w:sz w:val="36"/>
          <w:szCs w:val="36"/>
        </w:rPr>
        <w:t>局</w:t>
      </w:r>
      <w:r w:rsidR="00C72A72" w:rsidRPr="00C72A72">
        <w:rPr>
          <w:rFonts w:ascii="方正小标宋简体" w:eastAsia="方正小标宋简体" w:hAnsi="黑体" w:hint="eastAsia"/>
          <w:sz w:val="36"/>
          <w:szCs w:val="36"/>
        </w:rPr>
        <w:t>优秀</w:t>
      </w:r>
      <w:proofErr w:type="gramEnd"/>
      <w:r w:rsidR="00C72A72" w:rsidRPr="00C72A72">
        <w:rPr>
          <w:rFonts w:ascii="方正小标宋简体" w:eastAsia="方正小标宋简体" w:hAnsi="黑体" w:hint="eastAsia"/>
          <w:sz w:val="36"/>
          <w:szCs w:val="36"/>
        </w:rPr>
        <w:t>党务工作者推荐和审批表</w:t>
      </w:r>
    </w:p>
    <w:p w:rsidR="00C72A72" w:rsidRDefault="00C72A72" w:rsidP="00C72A72">
      <w:pPr>
        <w:rPr>
          <w:rFonts w:ascii="黑体" w:eastAsia="黑体" w:hAnsi="黑体"/>
          <w:sz w:val="28"/>
          <w:szCs w:val="28"/>
        </w:rPr>
      </w:pPr>
      <w:r w:rsidRPr="00EA7C31">
        <w:rPr>
          <w:rFonts w:ascii="黑体" w:eastAsia="黑体" w:hAnsi="黑体" w:hint="eastAsia"/>
          <w:sz w:val="28"/>
          <w:szCs w:val="28"/>
        </w:rPr>
        <w:t>填报单位：</w:t>
      </w:r>
      <w:r>
        <w:rPr>
          <w:rFonts w:ascii="黑体" w:eastAsia="黑体" w:hAnsi="黑体" w:hint="eastAsia"/>
          <w:sz w:val="28"/>
          <w:szCs w:val="28"/>
        </w:rPr>
        <w:t xml:space="preserve">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276"/>
        <w:gridCol w:w="992"/>
        <w:gridCol w:w="1276"/>
        <w:gridCol w:w="1338"/>
        <w:gridCol w:w="1092"/>
        <w:gridCol w:w="1406"/>
        <w:gridCol w:w="133"/>
      </w:tblGrid>
      <w:tr w:rsidR="00C72A72" w:rsidTr="00645EBF">
        <w:trPr>
          <w:trHeight w:val="644"/>
        </w:trPr>
        <w:tc>
          <w:tcPr>
            <w:tcW w:w="1418" w:type="dxa"/>
            <w:vAlign w:val="center"/>
          </w:tcPr>
          <w:p w:rsidR="00C72A72" w:rsidRPr="00A97E40" w:rsidRDefault="00C72A72" w:rsidP="004A4A3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姓</w:t>
            </w:r>
            <w:r w:rsidR="00A97E40" w:rsidRPr="00A97E40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A97E40">
              <w:rPr>
                <w:rFonts w:ascii="宋体" w:eastAsia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1276" w:type="dxa"/>
            <w:vAlign w:val="center"/>
          </w:tcPr>
          <w:p w:rsidR="00C72A72" w:rsidRPr="00F05F2D" w:rsidRDefault="00C72A72" w:rsidP="004A4A3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2A72" w:rsidRPr="00A97E40" w:rsidRDefault="00C72A72" w:rsidP="004A4A3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性 别</w:t>
            </w:r>
          </w:p>
        </w:tc>
        <w:tc>
          <w:tcPr>
            <w:tcW w:w="1276" w:type="dxa"/>
            <w:vAlign w:val="center"/>
          </w:tcPr>
          <w:p w:rsidR="00C72A72" w:rsidRPr="00F05F2D" w:rsidRDefault="00C72A72" w:rsidP="004A4A3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C72A72" w:rsidRPr="00A97E40" w:rsidRDefault="00C72A72" w:rsidP="004A4A3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民 族</w:t>
            </w:r>
          </w:p>
        </w:tc>
        <w:tc>
          <w:tcPr>
            <w:tcW w:w="1092" w:type="dxa"/>
            <w:vAlign w:val="center"/>
          </w:tcPr>
          <w:p w:rsidR="00C72A72" w:rsidRPr="00F05F2D" w:rsidRDefault="00C72A72" w:rsidP="004A4A3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vMerge w:val="restart"/>
            <w:vAlign w:val="center"/>
          </w:tcPr>
          <w:p w:rsidR="00C72A72" w:rsidRPr="00B077C6" w:rsidRDefault="00C72A72" w:rsidP="004A4A3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72A72" w:rsidTr="00645EBF">
        <w:trPr>
          <w:trHeight w:val="528"/>
        </w:trPr>
        <w:tc>
          <w:tcPr>
            <w:tcW w:w="1418" w:type="dxa"/>
            <w:vAlign w:val="center"/>
          </w:tcPr>
          <w:p w:rsidR="00C72A72" w:rsidRPr="00A97E40" w:rsidRDefault="00C72A72" w:rsidP="00A97E4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出</w:t>
            </w:r>
            <w:r w:rsidR="00A97E40" w:rsidRPr="00A97E40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A97E40">
              <w:rPr>
                <w:rFonts w:ascii="宋体" w:eastAsia="宋体" w:hAnsi="宋体" w:hint="eastAsia"/>
                <w:sz w:val="28"/>
                <w:szCs w:val="28"/>
              </w:rPr>
              <w:t>生</w:t>
            </w:r>
          </w:p>
          <w:p w:rsidR="00C72A72" w:rsidRPr="00A97E40" w:rsidRDefault="00C72A72" w:rsidP="00A97E4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年</w:t>
            </w:r>
            <w:r w:rsidR="00A97E40" w:rsidRPr="00A97E40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A97E40">
              <w:rPr>
                <w:rFonts w:ascii="宋体" w:eastAsia="宋体" w:hAnsi="宋体" w:hint="eastAsia"/>
                <w:sz w:val="28"/>
                <w:szCs w:val="28"/>
              </w:rPr>
              <w:t>月</w:t>
            </w:r>
          </w:p>
        </w:tc>
        <w:tc>
          <w:tcPr>
            <w:tcW w:w="1276" w:type="dxa"/>
            <w:vAlign w:val="center"/>
          </w:tcPr>
          <w:p w:rsidR="00C72A72" w:rsidRPr="00F05F2D" w:rsidRDefault="00C72A72" w:rsidP="004A4A3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2A72" w:rsidRPr="00A97E40" w:rsidRDefault="00C72A72" w:rsidP="004A4A3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籍 贯</w:t>
            </w:r>
          </w:p>
        </w:tc>
        <w:tc>
          <w:tcPr>
            <w:tcW w:w="1276" w:type="dxa"/>
            <w:vAlign w:val="center"/>
          </w:tcPr>
          <w:p w:rsidR="00C72A72" w:rsidRPr="00F05F2D" w:rsidRDefault="00C72A72" w:rsidP="004A4A3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F35C82" w:rsidRDefault="00C72A72" w:rsidP="00A97E4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参加工</w:t>
            </w:r>
          </w:p>
          <w:p w:rsidR="00C72A72" w:rsidRPr="00A97E40" w:rsidRDefault="00C72A72" w:rsidP="00A97E4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作时间</w:t>
            </w:r>
          </w:p>
        </w:tc>
        <w:tc>
          <w:tcPr>
            <w:tcW w:w="1092" w:type="dxa"/>
            <w:vAlign w:val="center"/>
          </w:tcPr>
          <w:p w:rsidR="00C72A72" w:rsidRPr="00F05F2D" w:rsidRDefault="00C72A72" w:rsidP="004A4A3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vMerge/>
            <w:vAlign w:val="center"/>
          </w:tcPr>
          <w:p w:rsidR="00C72A72" w:rsidRPr="00B077C6" w:rsidRDefault="00C72A72" w:rsidP="004A4A3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72A72" w:rsidTr="00645EBF">
        <w:trPr>
          <w:trHeight w:val="528"/>
        </w:trPr>
        <w:tc>
          <w:tcPr>
            <w:tcW w:w="1418" w:type="dxa"/>
            <w:vAlign w:val="center"/>
          </w:tcPr>
          <w:p w:rsidR="00C72A72" w:rsidRPr="00A97E40" w:rsidRDefault="00C72A72" w:rsidP="00A97E4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入</w:t>
            </w:r>
            <w:r w:rsidR="00A97E40" w:rsidRPr="00A97E40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A97E40">
              <w:rPr>
                <w:rFonts w:ascii="宋体" w:eastAsia="宋体" w:hAnsi="宋体" w:hint="eastAsia"/>
                <w:sz w:val="28"/>
                <w:szCs w:val="28"/>
              </w:rPr>
              <w:t>党</w:t>
            </w:r>
          </w:p>
          <w:p w:rsidR="00C72A72" w:rsidRPr="00A97E40" w:rsidRDefault="00C72A72" w:rsidP="00A97E4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时</w:t>
            </w:r>
            <w:r w:rsidR="00A97E40" w:rsidRPr="00A97E40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A97E40">
              <w:rPr>
                <w:rFonts w:ascii="宋体" w:eastAsia="宋体" w:hAnsi="宋体" w:hint="eastAsia"/>
                <w:sz w:val="28"/>
                <w:szCs w:val="28"/>
              </w:rPr>
              <w:t>间</w:t>
            </w:r>
          </w:p>
        </w:tc>
        <w:tc>
          <w:tcPr>
            <w:tcW w:w="1276" w:type="dxa"/>
            <w:vAlign w:val="center"/>
          </w:tcPr>
          <w:p w:rsidR="00C72A72" w:rsidRPr="00F05F2D" w:rsidRDefault="00C72A72" w:rsidP="004A4A3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2A72" w:rsidRPr="00A97E40" w:rsidRDefault="00C72A72" w:rsidP="00A97E4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文 化</w:t>
            </w:r>
          </w:p>
          <w:p w:rsidR="00C72A72" w:rsidRPr="00A97E40" w:rsidRDefault="00C72A72" w:rsidP="00A97E4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程 度</w:t>
            </w:r>
          </w:p>
        </w:tc>
        <w:tc>
          <w:tcPr>
            <w:tcW w:w="1276" w:type="dxa"/>
            <w:vAlign w:val="center"/>
          </w:tcPr>
          <w:p w:rsidR="00C72A72" w:rsidRPr="00F05F2D" w:rsidRDefault="00C72A72" w:rsidP="004A4A3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C72A72" w:rsidRPr="00A97E40" w:rsidRDefault="00C72A72" w:rsidP="004A4A3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职 称</w:t>
            </w:r>
          </w:p>
        </w:tc>
        <w:tc>
          <w:tcPr>
            <w:tcW w:w="1092" w:type="dxa"/>
            <w:vAlign w:val="center"/>
          </w:tcPr>
          <w:p w:rsidR="00C72A72" w:rsidRPr="00F05F2D" w:rsidRDefault="00C72A72" w:rsidP="004A4A3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vMerge/>
            <w:vAlign w:val="center"/>
          </w:tcPr>
          <w:p w:rsidR="00C72A72" w:rsidRPr="00B077C6" w:rsidRDefault="00C72A72" w:rsidP="004A4A3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72A72" w:rsidTr="00645EBF">
        <w:trPr>
          <w:trHeight w:val="699"/>
        </w:trPr>
        <w:tc>
          <w:tcPr>
            <w:tcW w:w="1418" w:type="dxa"/>
            <w:vAlign w:val="center"/>
          </w:tcPr>
          <w:p w:rsidR="00C72A72" w:rsidRPr="00A97E40" w:rsidRDefault="00C72A72" w:rsidP="00A97E4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工作单位及职务</w:t>
            </w:r>
          </w:p>
        </w:tc>
        <w:tc>
          <w:tcPr>
            <w:tcW w:w="5974" w:type="dxa"/>
            <w:gridSpan w:val="5"/>
            <w:vAlign w:val="center"/>
          </w:tcPr>
          <w:p w:rsidR="00C72A72" w:rsidRPr="00F05F2D" w:rsidRDefault="00C72A72" w:rsidP="004A4A3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vMerge/>
            <w:vAlign w:val="center"/>
          </w:tcPr>
          <w:p w:rsidR="00C72A72" w:rsidRPr="00B077C6" w:rsidRDefault="00C72A72" w:rsidP="004A4A3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72A72" w:rsidTr="00645EBF">
        <w:trPr>
          <w:trHeight w:val="588"/>
        </w:trPr>
        <w:tc>
          <w:tcPr>
            <w:tcW w:w="1418" w:type="dxa"/>
            <w:vAlign w:val="center"/>
          </w:tcPr>
          <w:p w:rsidR="00C72A72" w:rsidRPr="00A97E40" w:rsidRDefault="00C72A72" w:rsidP="00A97E4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单位地址</w:t>
            </w:r>
          </w:p>
        </w:tc>
        <w:tc>
          <w:tcPr>
            <w:tcW w:w="4882" w:type="dxa"/>
            <w:gridSpan w:val="4"/>
            <w:vAlign w:val="center"/>
          </w:tcPr>
          <w:p w:rsidR="00C72A72" w:rsidRPr="00F05F2D" w:rsidRDefault="00C72A72" w:rsidP="004A4A3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C72A72" w:rsidRPr="00A97E40" w:rsidRDefault="00C72A72" w:rsidP="00A97E4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单</w:t>
            </w:r>
            <w:r w:rsidR="00A97E40" w:rsidRPr="00A97E40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A97E40">
              <w:rPr>
                <w:rFonts w:ascii="宋体" w:eastAsia="宋体" w:hAnsi="宋体" w:hint="eastAsia"/>
                <w:sz w:val="28"/>
                <w:szCs w:val="28"/>
              </w:rPr>
              <w:t>位</w:t>
            </w:r>
          </w:p>
          <w:p w:rsidR="00C72A72" w:rsidRPr="00A97E40" w:rsidRDefault="00C72A72" w:rsidP="00A97E4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电</w:t>
            </w:r>
            <w:r w:rsidR="00A97E40" w:rsidRPr="00A97E40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A97E40">
              <w:rPr>
                <w:rFonts w:ascii="宋体" w:eastAsia="宋体" w:hAnsi="宋体" w:hint="eastAsia"/>
                <w:sz w:val="28"/>
                <w:szCs w:val="28"/>
              </w:rPr>
              <w:t>话</w:t>
            </w:r>
          </w:p>
        </w:tc>
        <w:tc>
          <w:tcPr>
            <w:tcW w:w="1539" w:type="dxa"/>
            <w:gridSpan w:val="2"/>
            <w:vAlign w:val="center"/>
          </w:tcPr>
          <w:p w:rsidR="00C72A72" w:rsidRPr="006B13FA" w:rsidRDefault="00C72A72" w:rsidP="004A4A3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72A72" w:rsidTr="00645EBF">
        <w:trPr>
          <w:trHeight w:val="549"/>
        </w:trPr>
        <w:tc>
          <w:tcPr>
            <w:tcW w:w="1418" w:type="dxa"/>
            <w:vAlign w:val="center"/>
          </w:tcPr>
          <w:p w:rsidR="00C72A72" w:rsidRPr="00A97E40" w:rsidRDefault="00C72A72" w:rsidP="00A97E4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4882" w:type="dxa"/>
            <w:gridSpan w:val="4"/>
            <w:vAlign w:val="center"/>
          </w:tcPr>
          <w:p w:rsidR="00C72A72" w:rsidRPr="00B077C6" w:rsidRDefault="00C72A72" w:rsidP="004A4A3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C72A72" w:rsidRPr="00A97E40" w:rsidRDefault="00C72A72" w:rsidP="00A97E4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本</w:t>
            </w:r>
            <w:r w:rsidR="00A97E40" w:rsidRPr="00A97E40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A97E40">
              <w:rPr>
                <w:rFonts w:ascii="宋体" w:eastAsia="宋体" w:hAnsi="宋体" w:hint="eastAsia"/>
                <w:sz w:val="28"/>
                <w:szCs w:val="28"/>
              </w:rPr>
              <w:t>人</w:t>
            </w:r>
          </w:p>
          <w:p w:rsidR="00C72A72" w:rsidRPr="00A97E40" w:rsidRDefault="00C72A72" w:rsidP="00A97E4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97E40">
              <w:rPr>
                <w:rFonts w:ascii="宋体" w:eastAsia="宋体" w:hAnsi="宋体" w:hint="eastAsia"/>
                <w:sz w:val="28"/>
                <w:szCs w:val="28"/>
              </w:rPr>
              <w:t>电</w:t>
            </w:r>
            <w:r w:rsidR="00A97E40" w:rsidRPr="00A97E40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A97E40">
              <w:rPr>
                <w:rFonts w:ascii="宋体" w:eastAsia="宋体" w:hAnsi="宋体" w:hint="eastAsia"/>
                <w:sz w:val="28"/>
                <w:szCs w:val="28"/>
              </w:rPr>
              <w:t>话</w:t>
            </w:r>
          </w:p>
        </w:tc>
        <w:tc>
          <w:tcPr>
            <w:tcW w:w="1539" w:type="dxa"/>
            <w:gridSpan w:val="2"/>
            <w:vAlign w:val="center"/>
          </w:tcPr>
          <w:p w:rsidR="00C72A72" w:rsidRPr="006B13FA" w:rsidRDefault="00C72A72" w:rsidP="004A4A3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72A72" w:rsidTr="0094776B">
        <w:trPr>
          <w:trHeight w:val="2761"/>
        </w:trPr>
        <w:tc>
          <w:tcPr>
            <w:tcW w:w="1418" w:type="dxa"/>
            <w:vAlign w:val="center"/>
          </w:tcPr>
          <w:p w:rsidR="00C72A72" w:rsidRDefault="00C72A72" w:rsidP="004A4A3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个</w:t>
            </w:r>
          </w:p>
          <w:p w:rsidR="00C72A72" w:rsidRDefault="00C72A72" w:rsidP="004A4A3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人</w:t>
            </w:r>
          </w:p>
          <w:p w:rsidR="00C72A72" w:rsidRDefault="00C72A72" w:rsidP="004A4A3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简</w:t>
            </w:r>
          </w:p>
          <w:p w:rsidR="00C72A72" w:rsidRPr="00B077C6" w:rsidRDefault="00C72A72" w:rsidP="004A4A3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历</w:t>
            </w:r>
          </w:p>
        </w:tc>
        <w:tc>
          <w:tcPr>
            <w:tcW w:w="7513" w:type="dxa"/>
            <w:gridSpan w:val="7"/>
            <w:vAlign w:val="center"/>
          </w:tcPr>
          <w:p w:rsidR="00C72A72" w:rsidRPr="006B13FA" w:rsidRDefault="00C72A72" w:rsidP="004A4A33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72A72" w:rsidTr="0094776B">
        <w:trPr>
          <w:trHeight w:val="3237"/>
        </w:trPr>
        <w:tc>
          <w:tcPr>
            <w:tcW w:w="1418" w:type="dxa"/>
            <w:vAlign w:val="center"/>
          </w:tcPr>
          <w:p w:rsidR="00C72A72" w:rsidRDefault="00C72A72" w:rsidP="004A4A3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曾受</w:t>
            </w:r>
          </w:p>
          <w:p w:rsidR="00C72A72" w:rsidRDefault="00C72A72" w:rsidP="004A4A3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表彰</w:t>
            </w:r>
          </w:p>
          <w:p w:rsidR="00C72A72" w:rsidRPr="00B077C6" w:rsidRDefault="00C72A72" w:rsidP="004A4A3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情况</w:t>
            </w:r>
          </w:p>
        </w:tc>
        <w:tc>
          <w:tcPr>
            <w:tcW w:w="7513" w:type="dxa"/>
            <w:gridSpan w:val="7"/>
            <w:vAlign w:val="center"/>
          </w:tcPr>
          <w:p w:rsidR="00C72A72" w:rsidRPr="006B13FA" w:rsidRDefault="00C72A72" w:rsidP="004A4A33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72A72" w:rsidTr="00065A69">
        <w:trPr>
          <w:gridAfter w:val="1"/>
          <w:wAfter w:w="133" w:type="dxa"/>
          <w:trHeight w:val="4384"/>
        </w:trPr>
        <w:tc>
          <w:tcPr>
            <w:tcW w:w="1418" w:type="dxa"/>
            <w:vAlign w:val="center"/>
          </w:tcPr>
          <w:p w:rsidR="00C72A72" w:rsidRPr="006B13FA" w:rsidRDefault="00C72A72" w:rsidP="004A4A3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13FA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主</w:t>
            </w:r>
          </w:p>
          <w:p w:rsidR="00C72A72" w:rsidRPr="006B13FA" w:rsidRDefault="00C72A72" w:rsidP="004A4A3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13FA">
              <w:rPr>
                <w:rFonts w:ascii="宋体" w:eastAsia="宋体" w:hAnsi="宋体" w:hint="eastAsia"/>
                <w:sz w:val="28"/>
                <w:szCs w:val="28"/>
              </w:rPr>
              <w:t>要</w:t>
            </w:r>
          </w:p>
          <w:p w:rsidR="00C72A72" w:rsidRPr="006B13FA" w:rsidRDefault="00C72A72" w:rsidP="004A4A3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13FA">
              <w:rPr>
                <w:rFonts w:ascii="宋体" w:eastAsia="宋体" w:hAnsi="宋体" w:hint="eastAsia"/>
                <w:sz w:val="28"/>
                <w:szCs w:val="28"/>
              </w:rPr>
              <w:t>事</w:t>
            </w:r>
          </w:p>
          <w:p w:rsidR="00C72A72" w:rsidRPr="006B13FA" w:rsidRDefault="00C72A72" w:rsidP="004A4A3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13FA">
              <w:rPr>
                <w:rFonts w:ascii="宋体" w:eastAsia="宋体" w:hAnsi="宋体" w:hint="eastAsia"/>
                <w:sz w:val="28"/>
                <w:szCs w:val="28"/>
              </w:rPr>
              <w:t>迹</w:t>
            </w:r>
          </w:p>
        </w:tc>
        <w:tc>
          <w:tcPr>
            <w:tcW w:w="7380" w:type="dxa"/>
            <w:gridSpan w:val="6"/>
          </w:tcPr>
          <w:p w:rsidR="00C72A72" w:rsidRDefault="00C72A72" w:rsidP="004A4A33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6B13FA">
              <w:rPr>
                <w:rFonts w:ascii="仿宋_GB2312" w:eastAsia="仿宋_GB2312" w:hAnsi="黑体" w:hint="eastAsia"/>
                <w:sz w:val="28"/>
                <w:szCs w:val="28"/>
              </w:rPr>
              <w:t>(400字以内先进事迹)</w:t>
            </w:r>
          </w:p>
          <w:p w:rsidR="00C72A72" w:rsidRDefault="00C72A72" w:rsidP="004A4A33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C72A72" w:rsidRDefault="00C72A72" w:rsidP="004A4A33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C72A72" w:rsidRDefault="00C72A72" w:rsidP="004A4A33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C72A72" w:rsidRDefault="00C72A72" w:rsidP="004A4A33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C72A72" w:rsidRDefault="00C72A72" w:rsidP="004A4A33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C72A72" w:rsidRDefault="00C72A72" w:rsidP="004A4A33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C72A72" w:rsidRDefault="00C72A72" w:rsidP="004A4A33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C72A72" w:rsidRDefault="00C72A72" w:rsidP="004A4A33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065A69" w:rsidRPr="006B13FA" w:rsidRDefault="00065A69" w:rsidP="004A4A33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725CA4" w:rsidTr="00065A69">
        <w:trPr>
          <w:gridAfter w:val="1"/>
          <w:wAfter w:w="133" w:type="dxa"/>
          <w:trHeight w:val="1576"/>
        </w:trPr>
        <w:tc>
          <w:tcPr>
            <w:tcW w:w="1418" w:type="dxa"/>
            <w:vAlign w:val="center"/>
          </w:tcPr>
          <w:p w:rsidR="0094776B" w:rsidRDefault="00725CA4" w:rsidP="008D4484">
            <w:pPr>
              <w:jc w:val="center"/>
              <w:rPr>
                <w:rFonts w:ascii="宋体" w:eastAsia="宋体" w:hAnsi="宋体"/>
                <w:spacing w:val="-18"/>
                <w:sz w:val="28"/>
                <w:szCs w:val="28"/>
              </w:rPr>
            </w:pPr>
            <w:r w:rsidRPr="00725CA4">
              <w:rPr>
                <w:rFonts w:ascii="宋体" w:eastAsia="宋体" w:hAnsi="宋体"/>
                <w:spacing w:val="-18"/>
                <w:sz w:val="28"/>
                <w:szCs w:val="28"/>
              </w:rPr>
              <w:t>处室</w:t>
            </w:r>
          </w:p>
          <w:p w:rsidR="00725CA4" w:rsidRPr="00725CA4" w:rsidRDefault="0094776B" w:rsidP="008D4484">
            <w:pPr>
              <w:jc w:val="center"/>
              <w:rPr>
                <w:rFonts w:ascii="宋体" w:eastAsia="宋体" w:hAnsi="宋体"/>
                <w:spacing w:val="-18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pacing w:val="-18"/>
                <w:sz w:val="28"/>
                <w:szCs w:val="28"/>
              </w:rPr>
              <w:t>(</w:t>
            </w:r>
            <w:r w:rsidR="00725CA4" w:rsidRPr="00725CA4">
              <w:rPr>
                <w:rFonts w:ascii="宋体" w:eastAsia="宋体" w:hAnsi="宋体"/>
                <w:spacing w:val="-18"/>
                <w:sz w:val="28"/>
                <w:szCs w:val="28"/>
              </w:rPr>
              <w:t>单位</w:t>
            </w:r>
            <w:r>
              <w:rPr>
                <w:rFonts w:ascii="宋体" w:eastAsia="宋体" w:hAnsi="宋体" w:hint="eastAsia"/>
                <w:spacing w:val="-18"/>
                <w:sz w:val="28"/>
                <w:szCs w:val="28"/>
              </w:rPr>
              <w:t>)</w:t>
            </w:r>
          </w:p>
          <w:p w:rsidR="00725CA4" w:rsidRDefault="00725CA4" w:rsidP="008D44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党组织</w:t>
            </w:r>
          </w:p>
          <w:p w:rsidR="00725CA4" w:rsidRPr="006B13FA" w:rsidRDefault="00725CA4" w:rsidP="008D44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7380" w:type="dxa"/>
            <w:gridSpan w:val="6"/>
          </w:tcPr>
          <w:p w:rsidR="00725CA4" w:rsidRDefault="00725CA4" w:rsidP="0067608C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725CA4" w:rsidRDefault="00725CA4" w:rsidP="0067608C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725CA4" w:rsidRDefault="00725CA4" w:rsidP="0067608C">
            <w:pPr>
              <w:spacing w:line="480" w:lineRule="exact"/>
              <w:ind w:firstLineChars="1850" w:firstLine="5180"/>
              <w:rPr>
                <w:rFonts w:ascii="宋体" w:eastAsia="宋体" w:hAnsi="宋体"/>
                <w:sz w:val="28"/>
                <w:szCs w:val="28"/>
              </w:rPr>
            </w:pPr>
            <w:r w:rsidRPr="00C72A72">
              <w:rPr>
                <w:rFonts w:ascii="宋体" w:eastAsia="宋体" w:hAnsi="宋体" w:hint="eastAsia"/>
                <w:sz w:val="28"/>
                <w:szCs w:val="28"/>
              </w:rPr>
              <w:t>(盖  章)</w:t>
            </w:r>
          </w:p>
          <w:p w:rsidR="00725CA4" w:rsidRPr="006B13FA" w:rsidRDefault="00725CA4" w:rsidP="0067608C">
            <w:pPr>
              <w:spacing w:line="480" w:lineRule="exact"/>
              <w:ind w:firstLineChars="1700" w:firstLine="4760"/>
              <w:rPr>
                <w:rFonts w:ascii="仿宋_GB2312" w:eastAsia="仿宋_GB2312" w:hAnsi="黑体"/>
                <w:sz w:val="28"/>
                <w:szCs w:val="28"/>
              </w:rPr>
            </w:pPr>
            <w:r w:rsidRPr="00C72A72">
              <w:rPr>
                <w:rFonts w:ascii="宋体" w:eastAsia="宋体" w:hAnsi="宋体" w:hint="eastAsia"/>
                <w:sz w:val="28"/>
                <w:szCs w:val="28"/>
              </w:rPr>
              <w:t>2019年  月  日</w:t>
            </w:r>
          </w:p>
        </w:tc>
      </w:tr>
      <w:tr w:rsidR="00725CA4" w:rsidTr="0094776B">
        <w:trPr>
          <w:gridAfter w:val="1"/>
          <w:wAfter w:w="133" w:type="dxa"/>
          <w:trHeight w:val="2460"/>
        </w:trPr>
        <w:tc>
          <w:tcPr>
            <w:tcW w:w="1418" w:type="dxa"/>
            <w:vAlign w:val="center"/>
          </w:tcPr>
          <w:p w:rsidR="00725CA4" w:rsidRPr="006B13FA" w:rsidRDefault="00725CA4" w:rsidP="008D4484">
            <w:pPr>
              <w:spacing w:line="4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13FA">
              <w:rPr>
                <w:rFonts w:ascii="宋体" w:eastAsia="宋体" w:hAnsi="宋体" w:hint="eastAsia"/>
                <w:sz w:val="28"/>
                <w:szCs w:val="28"/>
              </w:rPr>
              <w:t>机关</w:t>
            </w:r>
          </w:p>
          <w:p w:rsidR="00725CA4" w:rsidRPr="006B13FA" w:rsidRDefault="00725CA4" w:rsidP="008D4484">
            <w:pPr>
              <w:spacing w:line="4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13FA">
              <w:rPr>
                <w:rFonts w:ascii="宋体" w:eastAsia="宋体" w:hAnsi="宋体" w:hint="eastAsia"/>
                <w:sz w:val="28"/>
                <w:szCs w:val="28"/>
              </w:rPr>
              <w:t>党委</w:t>
            </w:r>
          </w:p>
          <w:p w:rsidR="00725CA4" w:rsidRDefault="00725CA4" w:rsidP="008D4484">
            <w:pPr>
              <w:spacing w:line="4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审核</w:t>
            </w:r>
          </w:p>
          <w:p w:rsidR="00725CA4" w:rsidRPr="006B13FA" w:rsidRDefault="00725CA4" w:rsidP="008D4484">
            <w:pPr>
              <w:spacing w:line="4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13FA">
              <w:rPr>
                <w:rFonts w:ascii="宋体" w:eastAsia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7380" w:type="dxa"/>
            <w:gridSpan w:val="6"/>
          </w:tcPr>
          <w:p w:rsidR="00725CA4" w:rsidRDefault="00725CA4" w:rsidP="004A4A33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725CA4" w:rsidRDefault="00725CA4" w:rsidP="004A4A33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725CA4" w:rsidRPr="00C72A72" w:rsidRDefault="0094776B" w:rsidP="004A4A33">
            <w:pPr>
              <w:spacing w:line="480" w:lineRule="exact"/>
              <w:ind w:firstLineChars="1850" w:firstLine="5180"/>
              <w:rPr>
                <w:rFonts w:ascii="宋体" w:eastAsia="宋体" w:hAnsi="宋体"/>
                <w:sz w:val="28"/>
                <w:szCs w:val="28"/>
              </w:rPr>
            </w:pPr>
            <w:r w:rsidRPr="00C72A72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725CA4" w:rsidRPr="00C72A72">
              <w:rPr>
                <w:rFonts w:ascii="宋体" w:eastAsia="宋体" w:hAnsi="宋体" w:hint="eastAsia"/>
                <w:sz w:val="28"/>
                <w:szCs w:val="28"/>
              </w:rPr>
              <w:t>(盖  章)</w:t>
            </w:r>
          </w:p>
          <w:p w:rsidR="00725CA4" w:rsidRPr="006B13FA" w:rsidRDefault="00725CA4" w:rsidP="004A4A33">
            <w:pPr>
              <w:spacing w:line="480" w:lineRule="exact"/>
              <w:ind w:firstLineChars="1700" w:firstLine="4760"/>
              <w:rPr>
                <w:rFonts w:ascii="仿宋_GB2312" w:eastAsia="仿宋_GB2312" w:hAnsi="黑体"/>
                <w:sz w:val="28"/>
                <w:szCs w:val="28"/>
              </w:rPr>
            </w:pPr>
            <w:r w:rsidRPr="00C72A72">
              <w:rPr>
                <w:rFonts w:ascii="宋体" w:eastAsia="宋体" w:hAnsi="宋体" w:hint="eastAsia"/>
                <w:sz w:val="28"/>
                <w:szCs w:val="28"/>
              </w:rPr>
              <w:t>2019年  月  日</w:t>
            </w:r>
          </w:p>
        </w:tc>
      </w:tr>
      <w:tr w:rsidR="00725CA4" w:rsidTr="0094776B">
        <w:trPr>
          <w:gridAfter w:val="1"/>
          <w:wAfter w:w="133" w:type="dxa"/>
          <w:trHeight w:val="2680"/>
        </w:trPr>
        <w:tc>
          <w:tcPr>
            <w:tcW w:w="1418" w:type="dxa"/>
            <w:vAlign w:val="center"/>
          </w:tcPr>
          <w:p w:rsidR="00725CA4" w:rsidRDefault="00725CA4" w:rsidP="008D4484">
            <w:pPr>
              <w:spacing w:line="4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党组</w:t>
            </w:r>
          </w:p>
          <w:p w:rsidR="00725CA4" w:rsidRDefault="00725CA4" w:rsidP="008D4484">
            <w:pPr>
              <w:spacing w:line="4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审批</w:t>
            </w:r>
          </w:p>
          <w:p w:rsidR="00725CA4" w:rsidRPr="006B13FA" w:rsidRDefault="00725CA4" w:rsidP="008D4484">
            <w:pPr>
              <w:spacing w:line="4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7380" w:type="dxa"/>
            <w:gridSpan w:val="6"/>
          </w:tcPr>
          <w:p w:rsidR="00725CA4" w:rsidRDefault="00725CA4" w:rsidP="004A4A33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725CA4" w:rsidRDefault="00725CA4" w:rsidP="004A4A33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725CA4" w:rsidRDefault="00725CA4" w:rsidP="004A4A33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725CA4" w:rsidRPr="00C72A72" w:rsidRDefault="00725CA4" w:rsidP="00065A69">
            <w:pPr>
              <w:spacing w:line="480" w:lineRule="exact"/>
              <w:ind w:firstLineChars="400" w:firstLine="11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                       </w:t>
            </w:r>
            <w:r w:rsidRPr="00C72A72">
              <w:rPr>
                <w:rFonts w:ascii="宋体" w:eastAsia="宋体" w:hAnsi="宋体" w:hint="eastAsia"/>
                <w:sz w:val="28"/>
                <w:szCs w:val="28"/>
              </w:rPr>
              <w:t>(盖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C72A72">
              <w:rPr>
                <w:rFonts w:ascii="宋体" w:eastAsia="宋体" w:hAnsi="宋体" w:hint="eastAsia"/>
                <w:sz w:val="28"/>
                <w:szCs w:val="28"/>
              </w:rPr>
              <w:t>章)</w:t>
            </w:r>
          </w:p>
          <w:p w:rsidR="00725CA4" w:rsidRPr="006B13FA" w:rsidRDefault="00725CA4" w:rsidP="004A4A33">
            <w:pPr>
              <w:spacing w:line="480" w:lineRule="exact"/>
              <w:ind w:firstLineChars="1700" w:firstLine="4760"/>
              <w:rPr>
                <w:rFonts w:ascii="仿宋_GB2312" w:eastAsia="仿宋_GB2312" w:hAnsi="黑体"/>
                <w:sz w:val="28"/>
                <w:szCs w:val="28"/>
              </w:rPr>
            </w:pPr>
            <w:r w:rsidRPr="00C72A72">
              <w:rPr>
                <w:rFonts w:ascii="宋体" w:eastAsia="宋体" w:hAnsi="宋体" w:hint="eastAsia"/>
                <w:sz w:val="28"/>
                <w:szCs w:val="28"/>
              </w:rPr>
              <w:t>2019年  月  日</w:t>
            </w:r>
          </w:p>
        </w:tc>
      </w:tr>
    </w:tbl>
    <w:p w:rsidR="00C72A72" w:rsidRPr="00D6126A" w:rsidRDefault="00C72A72" w:rsidP="006B13FA">
      <w:pPr>
        <w:rPr>
          <w:rFonts w:ascii="黑体" w:eastAsia="黑体" w:hAnsi="黑体"/>
          <w:sz w:val="32"/>
          <w:szCs w:val="32"/>
        </w:rPr>
      </w:pPr>
      <w:r w:rsidRPr="00D6126A"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065A69" w:rsidRPr="00C72A72" w:rsidRDefault="00065A69" w:rsidP="00065A69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C72A72">
        <w:rPr>
          <w:rFonts w:ascii="方正小标宋简体" w:eastAsia="方正小标宋简体" w:hAnsi="黑体" w:hint="eastAsia"/>
          <w:sz w:val="36"/>
          <w:szCs w:val="36"/>
        </w:rPr>
        <w:t>省</w:t>
      </w:r>
      <w:r w:rsidR="005E0ED1">
        <w:rPr>
          <w:rFonts w:ascii="方正小标宋简体" w:eastAsia="方正小标宋简体" w:hAnsi="黑体" w:hint="eastAsia"/>
          <w:sz w:val="36"/>
          <w:szCs w:val="36"/>
        </w:rPr>
        <w:t>粮食</w:t>
      </w:r>
      <w:bookmarkStart w:id="0" w:name="_GoBack"/>
      <w:bookmarkEnd w:id="0"/>
      <w:r>
        <w:rPr>
          <w:rFonts w:ascii="方正小标宋简体" w:eastAsia="方正小标宋简体" w:hAnsi="黑体" w:hint="eastAsia"/>
          <w:sz w:val="36"/>
          <w:szCs w:val="36"/>
        </w:rPr>
        <w:t>和物资储备局先进基层党组织</w:t>
      </w:r>
      <w:r w:rsidRPr="00C72A72">
        <w:rPr>
          <w:rFonts w:ascii="方正小标宋简体" w:eastAsia="方正小标宋简体" w:hAnsi="黑体" w:hint="eastAsia"/>
          <w:sz w:val="36"/>
          <w:szCs w:val="36"/>
        </w:rPr>
        <w:t>推荐和审批表</w:t>
      </w:r>
    </w:p>
    <w:p w:rsidR="00065A69" w:rsidRDefault="00065A69" w:rsidP="00065A69">
      <w:pPr>
        <w:rPr>
          <w:rFonts w:ascii="黑体" w:eastAsia="黑体" w:hAnsi="黑体"/>
          <w:sz w:val="28"/>
          <w:szCs w:val="28"/>
        </w:rPr>
      </w:pPr>
      <w:r w:rsidRPr="00EA7C31">
        <w:rPr>
          <w:rFonts w:ascii="黑体" w:eastAsia="黑体" w:hAnsi="黑体" w:hint="eastAsia"/>
          <w:sz w:val="28"/>
          <w:szCs w:val="28"/>
        </w:rPr>
        <w:t>填报单位：</w:t>
      </w:r>
      <w:r>
        <w:rPr>
          <w:rFonts w:ascii="黑体" w:eastAsia="黑体" w:hAnsi="黑体" w:hint="eastAsia"/>
          <w:sz w:val="28"/>
          <w:szCs w:val="28"/>
        </w:rPr>
        <w:t xml:space="preserve">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693"/>
        <w:gridCol w:w="1612"/>
        <w:gridCol w:w="2493"/>
        <w:gridCol w:w="133"/>
      </w:tblGrid>
      <w:tr w:rsidR="00E725AE" w:rsidTr="00E725AE">
        <w:trPr>
          <w:trHeight w:val="810"/>
        </w:trPr>
        <w:tc>
          <w:tcPr>
            <w:tcW w:w="1985" w:type="dxa"/>
            <w:vAlign w:val="center"/>
          </w:tcPr>
          <w:p w:rsidR="00E725AE" w:rsidRPr="00A97E40" w:rsidRDefault="00E725AE" w:rsidP="0067608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党组织名称</w:t>
            </w:r>
          </w:p>
        </w:tc>
        <w:tc>
          <w:tcPr>
            <w:tcW w:w="6931" w:type="dxa"/>
            <w:gridSpan w:val="4"/>
            <w:vAlign w:val="center"/>
          </w:tcPr>
          <w:p w:rsidR="00E725AE" w:rsidRPr="00B077C6" w:rsidRDefault="00E725AE" w:rsidP="006760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725AE" w:rsidTr="00E725AE">
        <w:trPr>
          <w:trHeight w:val="849"/>
        </w:trPr>
        <w:tc>
          <w:tcPr>
            <w:tcW w:w="1985" w:type="dxa"/>
            <w:vAlign w:val="center"/>
          </w:tcPr>
          <w:p w:rsidR="00E725AE" w:rsidRPr="00A97E40" w:rsidRDefault="00E725AE" w:rsidP="0067608C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党组织所在地</w:t>
            </w:r>
          </w:p>
        </w:tc>
        <w:tc>
          <w:tcPr>
            <w:tcW w:w="2693" w:type="dxa"/>
            <w:vAlign w:val="center"/>
          </w:tcPr>
          <w:p w:rsidR="00E725AE" w:rsidRPr="00F05F2D" w:rsidRDefault="00E725AE" w:rsidP="0067608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E725AE" w:rsidRPr="00A97E40" w:rsidRDefault="00E725AE" w:rsidP="0067608C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党员人数</w:t>
            </w:r>
          </w:p>
        </w:tc>
        <w:tc>
          <w:tcPr>
            <w:tcW w:w="2626" w:type="dxa"/>
            <w:gridSpan w:val="2"/>
            <w:vAlign w:val="center"/>
          </w:tcPr>
          <w:p w:rsidR="00E725AE" w:rsidRPr="00B077C6" w:rsidRDefault="00E725AE" w:rsidP="006760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725AE" w:rsidTr="00E725AE">
        <w:trPr>
          <w:trHeight w:val="975"/>
        </w:trPr>
        <w:tc>
          <w:tcPr>
            <w:tcW w:w="1985" w:type="dxa"/>
            <w:vAlign w:val="center"/>
          </w:tcPr>
          <w:p w:rsidR="00E725AE" w:rsidRPr="00A97E40" w:rsidRDefault="00E725AE" w:rsidP="0067608C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党组织负责人</w:t>
            </w:r>
          </w:p>
        </w:tc>
        <w:tc>
          <w:tcPr>
            <w:tcW w:w="2693" w:type="dxa"/>
            <w:vAlign w:val="center"/>
          </w:tcPr>
          <w:p w:rsidR="00E725AE" w:rsidRPr="00F05F2D" w:rsidRDefault="00E725AE" w:rsidP="0067608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E725AE" w:rsidRPr="00A97E40" w:rsidRDefault="00E725AE" w:rsidP="0067608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626" w:type="dxa"/>
            <w:gridSpan w:val="2"/>
            <w:vAlign w:val="center"/>
          </w:tcPr>
          <w:p w:rsidR="00E725AE" w:rsidRPr="00B077C6" w:rsidRDefault="00E725AE" w:rsidP="006760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65A69" w:rsidTr="00E725AE">
        <w:trPr>
          <w:trHeight w:val="3526"/>
        </w:trPr>
        <w:tc>
          <w:tcPr>
            <w:tcW w:w="1985" w:type="dxa"/>
            <w:vAlign w:val="center"/>
          </w:tcPr>
          <w:p w:rsidR="00E725AE" w:rsidRDefault="00E725AE" w:rsidP="0067608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</w:t>
            </w:r>
          </w:p>
          <w:p w:rsidR="00E725AE" w:rsidRDefault="00E725AE" w:rsidP="0067608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</w:t>
            </w:r>
          </w:p>
          <w:p w:rsidR="00E725AE" w:rsidRDefault="00E725AE" w:rsidP="0067608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情</w:t>
            </w:r>
          </w:p>
          <w:p w:rsidR="00065A69" w:rsidRPr="00B077C6" w:rsidRDefault="00E725AE" w:rsidP="00E725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6931" w:type="dxa"/>
            <w:gridSpan w:val="4"/>
          </w:tcPr>
          <w:p w:rsidR="00065A69" w:rsidRPr="006B13FA" w:rsidRDefault="00E725AE" w:rsidP="00E725AE">
            <w:pPr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(概述单位或部门的基本情况)</w:t>
            </w:r>
          </w:p>
        </w:tc>
      </w:tr>
      <w:tr w:rsidR="00065A69" w:rsidTr="00E725AE">
        <w:trPr>
          <w:trHeight w:val="4399"/>
        </w:trPr>
        <w:tc>
          <w:tcPr>
            <w:tcW w:w="1985" w:type="dxa"/>
            <w:vAlign w:val="center"/>
          </w:tcPr>
          <w:p w:rsidR="00065A69" w:rsidRDefault="00065A69" w:rsidP="0067608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曾受</w:t>
            </w:r>
          </w:p>
          <w:p w:rsidR="00065A69" w:rsidRDefault="00065A69" w:rsidP="0067608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表彰</w:t>
            </w:r>
          </w:p>
          <w:p w:rsidR="00065A69" w:rsidRPr="00B077C6" w:rsidRDefault="00065A69" w:rsidP="0067608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情况</w:t>
            </w:r>
          </w:p>
        </w:tc>
        <w:tc>
          <w:tcPr>
            <w:tcW w:w="6931" w:type="dxa"/>
            <w:gridSpan w:val="4"/>
          </w:tcPr>
          <w:p w:rsidR="00065A69" w:rsidRPr="006B13FA" w:rsidRDefault="00E725AE" w:rsidP="00E725AE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(列举所获主要荣誉的具体时间、荣誉名称)</w:t>
            </w:r>
          </w:p>
        </w:tc>
      </w:tr>
      <w:tr w:rsidR="00065A69" w:rsidTr="00E725AE">
        <w:trPr>
          <w:gridAfter w:val="1"/>
          <w:wAfter w:w="133" w:type="dxa"/>
          <w:trHeight w:val="4353"/>
        </w:trPr>
        <w:tc>
          <w:tcPr>
            <w:tcW w:w="1985" w:type="dxa"/>
            <w:vAlign w:val="center"/>
          </w:tcPr>
          <w:p w:rsidR="00065A69" w:rsidRPr="006B13FA" w:rsidRDefault="00065A69" w:rsidP="0067608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13FA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主</w:t>
            </w:r>
          </w:p>
          <w:p w:rsidR="00065A69" w:rsidRPr="006B13FA" w:rsidRDefault="00065A69" w:rsidP="0067608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13FA">
              <w:rPr>
                <w:rFonts w:ascii="宋体" w:eastAsia="宋体" w:hAnsi="宋体" w:hint="eastAsia"/>
                <w:sz w:val="28"/>
                <w:szCs w:val="28"/>
              </w:rPr>
              <w:t>要</w:t>
            </w:r>
          </w:p>
          <w:p w:rsidR="00065A69" w:rsidRPr="006B13FA" w:rsidRDefault="00065A69" w:rsidP="0067608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13FA">
              <w:rPr>
                <w:rFonts w:ascii="宋体" w:eastAsia="宋体" w:hAnsi="宋体" w:hint="eastAsia"/>
                <w:sz w:val="28"/>
                <w:szCs w:val="28"/>
              </w:rPr>
              <w:t>事</w:t>
            </w:r>
          </w:p>
          <w:p w:rsidR="00065A69" w:rsidRPr="006B13FA" w:rsidRDefault="00065A69" w:rsidP="0067608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13FA">
              <w:rPr>
                <w:rFonts w:ascii="宋体" w:eastAsia="宋体" w:hAnsi="宋体" w:hint="eastAsia"/>
                <w:sz w:val="28"/>
                <w:szCs w:val="28"/>
              </w:rPr>
              <w:t>迹</w:t>
            </w:r>
          </w:p>
        </w:tc>
        <w:tc>
          <w:tcPr>
            <w:tcW w:w="6798" w:type="dxa"/>
            <w:gridSpan w:val="3"/>
          </w:tcPr>
          <w:p w:rsidR="00065A69" w:rsidRDefault="00065A69" w:rsidP="0067608C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6B13FA">
              <w:rPr>
                <w:rFonts w:ascii="仿宋_GB2312" w:eastAsia="仿宋_GB2312" w:hAnsi="黑体" w:hint="eastAsia"/>
                <w:sz w:val="28"/>
                <w:szCs w:val="28"/>
              </w:rPr>
              <w:t>(400字以内先进事迹</w:t>
            </w:r>
            <w:r w:rsidR="00E725AE">
              <w:rPr>
                <w:rFonts w:ascii="仿宋_GB2312" w:eastAsia="仿宋_GB2312" w:hAnsi="黑体" w:hint="eastAsia"/>
                <w:sz w:val="28"/>
                <w:szCs w:val="28"/>
              </w:rPr>
              <w:t>概述</w:t>
            </w:r>
            <w:r w:rsidRPr="006B13FA">
              <w:rPr>
                <w:rFonts w:ascii="仿宋_GB2312" w:eastAsia="仿宋_GB2312" w:hAnsi="黑体" w:hint="eastAsia"/>
                <w:sz w:val="28"/>
                <w:szCs w:val="28"/>
              </w:rPr>
              <w:t>)</w:t>
            </w:r>
          </w:p>
          <w:p w:rsidR="00065A69" w:rsidRDefault="00065A69" w:rsidP="0067608C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065A69" w:rsidRDefault="00065A69" w:rsidP="0067608C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065A69" w:rsidRDefault="00065A69" w:rsidP="0067608C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065A69" w:rsidRDefault="00065A69" w:rsidP="0067608C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065A69" w:rsidRDefault="00065A69" w:rsidP="0067608C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065A69" w:rsidRDefault="00065A69" w:rsidP="0067608C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065A69" w:rsidRDefault="00065A69" w:rsidP="0067608C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065A69" w:rsidRPr="006B13FA" w:rsidRDefault="00065A69" w:rsidP="0067608C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725CA4" w:rsidTr="00E725AE">
        <w:trPr>
          <w:gridAfter w:val="1"/>
          <w:wAfter w:w="133" w:type="dxa"/>
          <w:trHeight w:val="2268"/>
        </w:trPr>
        <w:tc>
          <w:tcPr>
            <w:tcW w:w="1985" w:type="dxa"/>
            <w:vAlign w:val="center"/>
          </w:tcPr>
          <w:p w:rsidR="0094776B" w:rsidRDefault="00725CA4" w:rsidP="008D4484">
            <w:pPr>
              <w:jc w:val="center"/>
              <w:rPr>
                <w:rFonts w:ascii="宋体" w:eastAsia="宋体" w:hAnsi="宋体"/>
                <w:spacing w:val="-18"/>
                <w:sz w:val="28"/>
                <w:szCs w:val="28"/>
              </w:rPr>
            </w:pPr>
            <w:r w:rsidRPr="00725CA4">
              <w:rPr>
                <w:rFonts w:ascii="宋体" w:eastAsia="宋体" w:hAnsi="宋体"/>
                <w:spacing w:val="-18"/>
                <w:sz w:val="28"/>
                <w:szCs w:val="28"/>
              </w:rPr>
              <w:t>处室</w:t>
            </w:r>
          </w:p>
          <w:p w:rsidR="00725CA4" w:rsidRPr="00725CA4" w:rsidRDefault="0094776B" w:rsidP="008D4484">
            <w:pPr>
              <w:jc w:val="center"/>
              <w:rPr>
                <w:rFonts w:ascii="宋体" w:eastAsia="宋体" w:hAnsi="宋体"/>
                <w:spacing w:val="-18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pacing w:val="-18"/>
                <w:sz w:val="28"/>
                <w:szCs w:val="28"/>
              </w:rPr>
              <w:t>(</w:t>
            </w:r>
            <w:r w:rsidR="00725CA4" w:rsidRPr="00725CA4">
              <w:rPr>
                <w:rFonts w:ascii="宋体" w:eastAsia="宋体" w:hAnsi="宋体"/>
                <w:spacing w:val="-18"/>
                <w:sz w:val="28"/>
                <w:szCs w:val="28"/>
              </w:rPr>
              <w:t>单位</w:t>
            </w:r>
            <w:r>
              <w:rPr>
                <w:rFonts w:ascii="宋体" w:eastAsia="宋体" w:hAnsi="宋体" w:hint="eastAsia"/>
                <w:spacing w:val="-18"/>
                <w:sz w:val="28"/>
                <w:szCs w:val="28"/>
              </w:rPr>
              <w:t>)</w:t>
            </w:r>
          </w:p>
          <w:p w:rsidR="00725CA4" w:rsidRDefault="00725CA4" w:rsidP="008D44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党组织</w:t>
            </w:r>
          </w:p>
          <w:p w:rsidR="00725CA4" w:rsidRPr="006B13FA" w:rsidRDefault="00725CA4" w:rsidP="008D44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6798" w:type="dxa"/>
            <w:gridSpan w:val="3"/>
          </w:tcPr>
          <w:p w:rsidR="00725CA4" w:rsidRDefault="00725CA4" w:rsidP="0067608C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725CA4" w:rsidRDefault="00725CA4" w:rsidP="0067608C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725CA4" w:rsidRDefault="00725CA4" w:rsidP="00E725AE">
            <w:pPr>
              <w:spacing w:line="480" w:lineRule="exact"/>
              <w:ind w:firstLineChars="1650" w:firstLine="4620"/>
              <w:rPr>
                <w:rFonts w:ascii="宋体" w:eastAsia="宋体" w:hAnsi="宋体"/>
                <w:sz w:val="28"/>
                <w:szCs w:val="28"/>
              </w:rPr>
            </w:pPr>
            <w:r w:rsidRPr="00C72A72">
              <w:rPr>
                <w:rFonts w:ascii="宋体" w:eastAsia="宋体" w:hAnsi="宋体" w:hint="eastAsia"/>
                <w:sz w:val="28"/>
                <w:szCs w:val="28"/>
              </w:rPr>
              <w:t>(盖  章)</w:t>
            </w:r>
          </w:p>
          <w:p w:rsidR="00725CA4" w:rsidRPr="006B13FA" w:rsidRDefault="00725CA4" w:rsidP="00E725AE">
            <w:pPr>
              <w:spacing w:line="480" w:lineRule="exact"/>
              <w:ind w:firstLineChars="1500" w:firstLine="4200"/>
              <w:rPr>
                <w:rFonts w:ascii="仿宋_GB2312" w:eastAsia="仿宋_GB2312" w:hAnsi="黑体"/>
                <w:sz w:val="28"/>
                <w:szCs w:val="28"/>
              </w:rPr>
            </w:pPr>
            <w:r w:rsidRPr="00C72A72">
              <w:rPr>
                <w:rFonts w:ascii="宋体" w:eastAsia="宋体" w:hAnsi="宋体" w:hint="eastAsia"/>
                <w:sz w:val="28"/>
                <w:szCs w:val="28"/>
              </w:rPr>
              <w:t>2019年  月  日</w:t>
            </w:r>
          </w:p>
        </w:tc>
      </w:tr>
      <w:tr w:rsidR="00725CA4" w:rsidTr="006F308C">
        <w:trPr>
          <w:gridAfter w:val="1"/>
          <w:wAfter w:w="133" w:type="dxa"/>
          <w:trHeight w:val="2482"/>
        </w:trPr>
        <w:tc>
          <w:tcPr>
            <w:tcW w:w="1985" w:type="dxa"/>
            <w:vAlign w:val="center"/>
          </w:tcPr>
          <w:p w:rsidR="00725CA4" w:rsidRPr="006B13FA" w:rsidRDefault="00725CA4" w:rsidP="008D4484">
            <w:pPr>
              <w:spacing w:line="4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13FA">
              <w:rPr>
                <w:rFonts w:ascii="宋体" w:eastAsia="宋体" w:hAnsi="宋体" w:hint="eastAsia"/>
                <w:sz w:val="28"/>
                <w:szCs w:val="28"/>
              </w:rPr>
              <w:t>机关</w:t>
            </w:r>
          </w:p>
          <w:p w:rsidR="00725CA4" w:rsidRPr="006B13FA" w:rsidRDefault="00725CA4" w:rsidP="008D4484">
            <w:pPr>
              <w:spacing w:line="4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13FA">
              <w:rPr>
                <w:rFonts w:ascii="宋体" w:eastAsia="宋体" w:hAnsi="宋体" w:hint="eastAsia"/>
                <w:sz w:val="28"/>
                <w:szCs w:val="28"/>
              </w:rPr>
              <w:t>党委</w:t>
            </w:r>
          </w:p>
          <w:p w:rsidR="00725CA4" w:rsidRDefault="00725CA4" w:rsidP="008D4484">
            <w:pPr>
              <w:spacing w:line="4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审核</w:t>
            </w:r>
          </w:p>
          <w:p w:rsidR="00725CA4" w:rsidRPr="006B13FA" w:rsidRDefault="00725CA4" w:rsidP="008D4484">
            <w:pPr>
              <w:spacing w:line="4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B13FA">
              <w:rPr>
                <w:rFonts w:ascii="宋体" w:eastAsia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6798" w:type="dxa"/>
            <w:gridSpan w:val="3"/>
          </w:tcPr>
          <w:p w:rsidR="00725CA4" w:rsidRDefault="00725CA4" w:rsidP="0067608C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725CA4" w:rsidRDefault="00725CA4" w:rsidP="0067608C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725CA4" w:rsidRPr="00C72A72" w:rsidRDefault="00725CA4" w:rsidP="00E725AE">
            <w:pPr>
              <w:spacing w:line="480" w:lineRule="exact"/>
              <w:ind w:firstLineChars="1600" w:firstLine="4480"/>
              <w:rPr>
                <w:rFonts w:ascii="宋体" w:eastAsia="宋体" w:hAnsi="宋体"/>
                <w:sz w:val="28"/>
                <w:szCs w:val="28"/>
              </w:rPr>
            </w:pPr>
            <w:r w:rsidRPr="00C72A72">
              <w:rPr>
                <w:rFonts w:ascii="宋体" w:eastAsia="宋体" w:hAnsi="宋体" w:hint="eastAsia"/>
                <w:sz w:val="28"/>
                <w:szCs w:val="28"/>
              </w:rPr>
              <w:t>(盖  章)</w:t>
            </w:r>
          </w:p>
          <w:p w:rsidR="00725CA4" w:rsidRPr="006B13FA" w:rsidRDefault="00725CA4" w:rsidP="00E725AE">
            <w:pPr>
              <w:spacing w:line="480" w:lineRule="exact"/>
              <w:ind w:firstLineChars="1450" w:firstLine="4060"/>
              <w:rPr>
                <w:rFonts w:ascii="仿宋_GB2312" w:eastAsia="仿宋_GB2312" w:hAnsi="黑体"/>
                <w:sz w:val="28"/>
                <w:szCs w:val="28"/>
              </w:rPr>
            </w:pPr>
            <w:r w:rsidRPr="00C72A72">
              <w:rPr>
                <w:rFonts w:ascii="宋体" w:eastAsia="宋体" w:hAnsi="宋体" w:hint="eastAsia"/>
                <w:sz w:val="28"/>
                <w:szCs w:val="28"/>
              </w:rPr>
              <w:t>2019年  月  日</w:t>
            </w:r>
          </w:p>
        </w:tc>
      </w:tr>
      <w:tr w:rsidR="00725CA4" w:rsidTr="006F308C">
        <w:trPr>
          <w:gridAfter w:val="1"/>
          <w:wAfter w:w="133" w:type="dxa"/>
          <w:trHeight w:val="2676"/>
        </w:trPr>
        <w:tc>
          <w:tcPr>
            <w:tcW w:w="1985" w:type="dxa"/>
            <w:vAlign w:val="center"/>
          </w:tcPr>
          <w:p w:rsidR="00725CA4" w:rsidRDefault="00725CA4" w:rsidP="008D4484">
            <w:pPr>
              <w:spacing w:line="4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党组</w:t>
            </w:r>
          </w:p>
          <w:p w:rsidR="00725CA4" w:rsidRDefault="00725CA4" w:rsidP="008D4484">
            <w:pPr>
              <w:spacing w:line="4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审批</w:t>
            </w:r>
          </w:p>
          <w:p w:rsidR="00725CA4" w:rsidRPr="006B13FA" w:rsidRDefault="00725CA4" w:rsidP="008D4484">
            <w:pPr>
              <w:spacing w:line="4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6798" w:type="dxa"/>
            <w:gridSpan w:val="3"/>
          </w:tcPr>
          <w:p w:rsidR="00725CA4" w:rsidRDefault="00725CA4" w:rsidP="0067608C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725CA4" w:rsidRDefault="00725CA4" w:rsidP="0067608C">
            <w:pPr>
              <w:spacing w:line="480" w:lineRule="exac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725CA4" w:rsidRPr="00C72A72" w:rsidRDefault="00E725AE" w:rsidP="0067608C">
            <w:pPr>
              <w:spacing w:line="480" w:lineRule="exact"/>
              <w:ind w:firstLineChars="400" w:firstLine="11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                  </w:t>
            </w:r>
            <w:r w:rsidR="00725CA4" w:rsidRPr="00C72A72">
              <w:rPr>
                <w:rFonts w:ascii="宋体" w:eastAsia="宋体" w:hAnsi="宋体" w:hint="eastAsia"/>
                <w:sz w:val="28"/>
                <w:szCs w:val="28"/>
              </w:rPr>
              <w:t>(盖</w:t>
            </w:r>
            <w:r w:rsidR="00725CA4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725CA4" w:rsidRPr="00C72A72">
              <w:rPr>
                <w:rFonts w:ascii="宋体" w:eastAsia="宋体" w:hAnsi="宋体" w:hint="eastAsia"/>
                <w:sz w:val="28"/>
                <w:szCs w:val="28"/>
              </w:rPr>
              <w:t>章)</w:t>
            </w:r>
          </w:p>
          <w:p w:rsidR="00725CA4" w:rsidRPr="006B13FA" w:rsidRDefault="00725CA4" w:rsidP="00E725AE">
            <w:pPr>
              <w:spacing w:line="480" w:lineRule="exact"/>
              <w:ind w:firstLineChars="1450" w:firstLine="4060"/>
              <w:rPr>
                <w:rFonts w:ascii="仿宋_GB2312" w:eastAsia="仿宋_GB2312" w:hAnsi="黑体"/>
                <w:sz w:val="28"/>
                <w:szCs w:val="28"/>
              </w:rPr>
            </w:pPr>
            <w:r w:rsidRPr="00C72A72">
              <w:rPr>
                <w:rFonts w:ascii="宋体" w:eastAsia="宋体" w:hAnsi="宋体" w:hint="eastAsia"/>
                <w:sz w:val="28"/>
                <w:szCs w:val="28"/>
              </w:rPr>
              <w:t>2019年  月  日</w:t>
            </w:r>
          </w:p>
        </w:tc>
      </w:tr>
    </w:tbl>
    <w:p w:rsidR="00C94C34" w:rsidRDefault="00C94C34" w:rsidP="00E725AE">
      <w:pPr>
        <w:rPr>
          <w:rFonts w:ascii="黑体" w:eastAsia="黑体" w:hAnsi="黑体"/>
          <w:sz w:val="32"/>
          <w:szCs w:val="32"/>
        </w:rPr>
      </w:pPr>
    </w:p>
    <w:sectPr w:rsidR="00C94C34" w:rsidSect="002D374F">
      <w:pgSz w:w="11906" w:h="16838"/>
      <w:pgMar w:top="2098" w:right="1588" w:bottom="209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4B" w:rsidRDefault="00514C4B" w:rsidP="002D374F">
      <w:r>
        <w:separator/>
      </w:r>
    </w:p>
  </w:endnote>
  <w:endnote w:type="continuationSeparator" w:id="0">
    <w:p w:rsidR="00514C4B" w:rsidRDefault="00514C4B" w:rsidP="002D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4B" w:rsidRDefault="00514C4B" w:rsidP="002D374F">
      <w:r>
        <w:separator/>
      </w:r>
    </w:p>
  </w:footnote>
  <w:footnote w:type="continuationSeparator" w:id="0">
    <w:p w:rsidR="00514C4B" w:rsidRDefault="00514C4B" w:rsidP="002D3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74BD"/>
    <w:multiLevelType w:val="hybridMultilevel"/>
    <w:tmpl w:val="CC46146C"/>
    <w:lvl w:ilvl="0" w:tplc="D19E509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374F"/>
    <w:rsid w:val="00065A69"/>
    <w:rsid w:val="00105A84"/>
    <w:rsid w:val="001F32DC"/>
    <w:rsid w:val="0020683C"/>
    <w:rsid w:val="00225888"/>
    <w:rsid w:val="00235BD3"/>
    <w:rsid w:val="002746C7"/>
    <w:rsid w:val="002D374F"/>
    <w:rsid w:val="00403C47"/>
    <w:rsid w:val="004239F1"/>
    <w:rsid w:val="00476A38"/>
    <w:rsid w:val="004E1331"/>
    <w:rsid w:val="004F0FF2"/>
    <w:rsid w:val="00514C4B"/>
    <w:rsid w:val="00552613"/>
    <w:rsid w:val="005B700C"/>
    <w:rsid w:val="005E0ED1"/>
    <w:rsid w:val="00645EBF"/>
    <w:rsid w:val="00665C68"/>
    <w:rsid w:val="006B13FA"/>
    <w:rsid w:val="006D7288"/>
    <w:rsid w:val="006F308C"/>
    <w:rsid w:val="00725CA4"/>
    <w:rsid w:val="007712D7"/>
    <w:rsid w:val="007860A7"/>
    <w:rsid w:val="007C6A36"/>
    <w:rsid w:val="008B55DF"/>
    <w:rsid w:val="0094776B"/>
    <w:rsid w:val="00A87599"/>
    <w:rsid w:val="00A91A33"/>
    <w:rsid w:val="00A97E40"/>
    <w:rsid w:val="00B077C6"/>
    <w:rsid w:val="00B631F1"/>
    <w:rsid w:val="00BA0978"/>
    <w:rsid w:val="00BA6B27"/>
    <w:rsid w:val="00C11E84"/>
    <w:rsid w:val="00C41C4E"/>
    <w:rsid w:val="00C72A72"/>
    <w:rsid w:val="00C92BF9"/>
    <w:rsid w:val="00C94C34"/>
    <w:rsid w:val="00D6126A"/>
    <w:rsid w:val="00E20091"/>
    <w:rsid w:val="00E725AE"/>
    <w:rsid w:val="00E835D2"/>
    <w:rsid w:val="00E9484F"/>
    <w:rsid w:val="00EA7C31"/>
    <w:rsid w:val="00F05F2D"/>
    <w:rsid w:val="00F3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4F"/>
    <w:rPr>
      <w:sz w:val="18"/>
      <w:szCs w:val="18"/>
    </w:rPr>
  </w:style>
  <w:style w:type="paragraph" w:styleId="a5">
    <w:name w:val="List Paragraph"/>
    <w:basedOn w:val="a"/>
    <w:uiPriority w:val="34"/>
    <w:qFormat/>
    <w:rsid w:val="001F32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BE7-0883-48FE-8831-98F178E2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9</Words>
  <Characters>907</Characters>
  <Application>Microsoft Office Word</Application>
  <DocSecurity>0</DocSecurity>
  <Lines>7</Lines>
  <Paragraphs>2</Paragraphs>
  <ScaleCrop>false</ScaleCrop>
  <Company>Lenovo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12</cp:revision>
  <dcterms:created xsi:type="dcterms:W3CDTF">2019-05-20T10:06:00Z</dcterms:created>
  <dcterms:modified xsi:type="dcterms:W3CDTF">2019-05-26T07:59:00Z</dcterms:modified>
</cp:coreProperties>
</file>